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5F" w:rsidRDefault="00286DDB" w:rsidP="00572D5F"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9A438B" wp14:editId="651DE66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Default="00572D5F" w:rsidP="00572D5F"/>
    <w:p w:rsidR="00572D5F" w:rsidRDefault="00572D5F" w:rsidP="00572D5F"/>
    <w:p w:rsidR="00572D5F" w:rsidRDefault="00572D5F" w:rsidP="00572D5F"/>
    <w:p w:rsidR="00572D5F" w:rsidRDefault="00572D5F" w:rsidP="00572D5F"/>
    <w:p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</w:rPr>
        <w:t xml:space="preserve">……………………     </w:t>
      </w:r>
      <w:r w:rsidRPr="008916BF">
        <w:rPr>
          <w:rFonts w:ascii="TH SarabunPSK" w:hAnsi="TH SarabunPSK" w:cs="TH SarabunPSK"/>
          <w:sz w:val="56"/>
          <w:szCs w:val="56"/>
          <w:cs/>
        </w:rPr>
        <w:t xml:space="preserve"> </w:t>
      </w:r>
      <w:r w:rsidR="00FE4F92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="00FE4F92"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="00FE4F92"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FE4F92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</w:rPr>
        <w:t>……………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 w:rsidR="001212DD">
        <w:rPr>
          <w:rFonts w:ascii="TH SarabunPSK" w:hAnsi="TH SarabunPSK" w:cs="TH SarabunPSK"/>
          <w:sz w:val="56"/>
          <w:szCs w:val="56"/>
        </w:rPr>
        <w:t xml:space="preserve"> 25</w:t>
      </w:r>
      <w:r w:rsidR="001212DD">
        <w:rPr>
          <w:rFonts w:ascii="TH SarabunPSK" w:hAnsi="TH SarabunPSK" w:cs="TH SarabunPSK" w:hint="cs"/>
          <w:sz w:val="56"/>
          <w:szCs w:val="56"/>
          <w:cs/>
        </w:rPr>
        <w:t>60</w:t>
      </w:r>
    </w:p>
    <w:p w:rsidR="00646ACD" w:rsidRPr="008916BF" w:rsidRDefault="00646ACD" w:rsidP="00646ACD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1 มิถุนายน 2560 ถึง 31 พฤษภาคม 2561)</w:t>
      </w:r>
    </w:p>
    <w:p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7D4F93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</w:rPr>
        <w:t xml:space="preserve">  </w:t>
      </w:r>
    </w:p>
    <w:p w:rsidR="0001254B" w:rsidRPr="002C745E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1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3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8E5B54" w:rsidRDefault="00D0084C" w:rsidP="00E04DDB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เอก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>(ปริญญาเอก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Default="00F5740D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6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7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8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</w:rPr>
              <w:t>IP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1771F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8E5B54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Default="00D348FD" w:rsidP="0001254B">
      <w:pPr>
        <w:spacing w:line="276" w:lineRule="auto"/>
        <w:rPr>
          <w:rFonts w:ascii="TH SarabunPSK" w:hAnsi="TH SarabunPSK" w:cs="TH SarabunPSK"/>
        </w:rPr>
        <w:sectPr w:rsidR="00D348FD" w:rsidSect="00373186">
          <w:headerReference w:type="default" r:id="rId10"/>
          <w:footerReference w:type="default" r:id="rId11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AC593C4" wp14:editId="78C28284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134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321559" w:rsidRPr="006977FD" w:rsidRDefault="00321559" w:rsidP="00321559">
      <w:pPr>
        <w:spacing w:before="200"/>
        <w:ind w:firstLine="630"/>
        <w:rPr>
          <w:rFonts w:ascii="TH SarabunPSK" w:hAnsi="TH SarabunPSK" w:cs="TH SarabunPSK"/>
          <w:color w:val="0000FF"/>
          <w:sz w:val="32"/>
          <w:szCs w:val="32"/>
        </w:rPr>
      </w:pP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 (หลักสูตรใหม่/ปรับปรุง พ.ศ. .....) เป็นหลักสูตรระดับปริญญา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โท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คณะ............... กลุ่มสาขาวิชา วิทยาศาสตร์และเทคโนโลยี/มนุษย์ศาสตร์และสังคมศาสตร์ โดยมีปรัชญา.......................................................................</w:t>
      </w:r>
      <w:r w:rsidRPr="006977F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วัตถุประสงค์ของหลักสูตร .....................................................</w:t>
      </w:r>
    </w:p>
    <w:p w:rsidR="00321559" w:rsidRPr="006B0ED3" w:rsidRDefault="00321559" w:rsidP="00321559">
      <w:pPr>
        <w:ind w:firstLine="720"/>
        <w:jc w:val="thaiDistribute"/>
        <w:rPr>
          <w:rFonts w:cs="TH SarabunPSK"/>
          <w:sz w:val="18"/>
          <w:szCs w:val="18"/>
        </w:rPr>
      </w:pPr>
    </w:p>
    <w:p w:rsidR="00321559" w:rsidRPr="006B0ED3" w:rsidRDefault="00321559" w:rsidP="0032155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0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Pr="006B0ED3">
        <w:rPr>
          <w:rFonts w:cs="TH SarabunPSK"/>
          <w:sz w:val="32"/>
          <w:szCs w:val="32"/>
          <w:cs/>
        </w:rPr>
        <w:t>การประเมิน</w:t>
      </w:r>
      <w:r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ดำเนินงาน </w:t>
      </w:r>
      <w:r w:rsidRPr="006B0ED3">
        <w:rPr>
          <w:rFonts w:ascii="TH SarabunPSK" w:eastAsia="Calibri" w:hAnsi="TH SarabunPSK" w:cs="TH SarabunPSK"/>
          <w:sz w:val="32"/>
          <w:szCs w:val="32"/>
        </w:rPr>
        <w:t>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Pr="006B0ED3">
        <w:rPr>
          <w:rFonts w:ascii="TH SarabunPSK" w:eastAsia="Calibri" w:hAnsi="TH SarabunPSK" w:cs="TH SarabunPSK"/>
          <w:sz w:val="32"/>
          <w:szCs w:val="32"/>
        </w:rPr>
        <w:t>”/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Pr="006B0ED3">
        <w:rPr>
          <w:rFonts w:ascii="TH SarabunPSK" w:eastAsia="Calibri" w:hAnsi="TH SarabunPSK" w:cs="TH SarabunPSK"/>
          <w:sz w:val="32"/>
          <w:szCs w:val="32"/>
        </w:rPr>
        <w:t>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B34B47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A56A2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B34B47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321559" w:rsidRPr="000A00B9" w:rsidRDefault="00321559" w:rsidP="00321559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proofErr w:type="gramStart"/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ามเกณฑ์มาตรฐานหลักสูตร</w:t>
      </w:r>
      <w:proofErr w:type="gramEnd"/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6B0E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DA56A2" w:rsidRPr="00DC48F7" w:rsidRDefault="00DA56A2" w:rsidP="00DA56A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3B7666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321559" w:rsidRDefault="00321559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321559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21559" w:rsidRDefault="00321559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48EF7C" wp14:editId="62184495">
                <wp:simplePos x="0" y="0"/>
                <wp:positionH relativeFrom="column">
                  <wp:posOffset>2221865</wp:posOffset>
                </wp:positionH>
                <wp:positionV relativeFrom="paragraph">
                  <wp:posOffset>698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E75302" w:rsidRDefault="001815A5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174.95pt;margin-top:.5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y4ml4d0AAAAIAQAADwAAAAAA&#10;AAAAAAAAAADMBAAAZHJzL2Rvd25yZXYueG1sUEsFBgAAAAAEAAQA8wAAANYFAAAAAA==&#10;" fillcolor="white [3201]" strokecolor="#4f81bd [3204]" strokeweight="2pt">
                <v:textbox>
                  <w:txbxContent>
                    <w:p w:rsidR="00FE4F92" w:rsidRPr="00E75302" w:rsidRDefault="00FE4F92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321559" w:rsidRPr="00D97227" w:rsidRDefault="00321559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9A7535" w:rsidRDefault="009A7535" w:rsidP="009A7535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 </w:t>
      </w:r>
      <w:r w:rsidRPr="00C12C36">
        <w:rPr>
          <w:rFonts w:ascii="TH SarabunPSK" w:hAnsi="TH SarabunPSK" w:cs="TH SarabunPSK"/>
          <w:sz w:val="30"/>
          <w:szCs w:val="30"/>
          <w:cs/>
        </w:rPr>
        <w:t>.......(รหัส ที่ขึ้นทะเบียน จา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2C36">
        <w:rPr>
          <w:rFonts w:ascii="TH SarabunPSK" w:hAnsi="TH SarabunPSK" w:cs="TH SarabunPSK"/>
          <w:sz w:val="30"/>
          <w:szCs w:val="30"/>
          <w:cs/>
        </w:rPr>
        <w:t>สกอ.).........................</w:t>
      </w:r>
    </w:p>
    <w:p w:rsidR="009A7535" w:rsidRDefault="009A7535" w:rsidP="009A7535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. </w:t>
      </w:r>
      <w:r w:rsidR="00321559" w:rsidRPr="00FD1650">
        <w:rPr>
          <w:rFonts w:ascii="TH SarabunPSK" w:hAnsi="TH SarabunPSK" w:cs="TH SarabunPSK" w:hint="cs"/>
          <w:sz w:val="30"/>
          <w:szCs w:val="30"/>
          <w:cs/>
        </w:rPr>
        <w:t>(หลักสูตร ใหม่/ หลักสูตรปรับปรุง พ.ศ. ..... )</w:t>
      </w:r>
    </w:p>
    <w:p w:rsidR="009A7535" w:rsidRDefault="009A7535" w:rsidP="009A7535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</w:t>
      </w:r>
      <w:r>
        <w:rPr>
          <w:rFonts w:ascii="TH SarabunPSK" w:hAnsi="TH SarabunPSK" w:cs="TH SarabunPSK" w:hint="cs"/>
          <w:sz w:val="30"/>
          <w:szCs w:val="30"/>
          <w:cs/>
        </w:rPr>
        <w:t>(ปริญญาตรี/ ประกาศนียบัตรวิชาชีพ/ ปริญญาโท/ ปริญญาเอก)</w:t>
      </w:r>
      <w:r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ลุ่ม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ISCED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t>: …………………………..</w:t>
      </w:r>
    </w:p>
    <w:p w:rsidR="009A7535" w:rsidRPr="00435A51" w:rsidRDefault="009A7535" w:rsidP="009A7535">
      <w:pPr>
        <w:ind w:left="360"/>
        <w:rPr>
          <w:rFonts w:ascii="TH SarabunPSK" w:hAnsi="TH SarabunPSK" w:cs="TH SarabunPSK"/>
          <w:color w:val="002060"/>
          <w:sz w:val="30"/>
          <w:szCs w:val="30"/>
          <w:cs/>
        </w:rPr>
      </w:pP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ารเปิดสอน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: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/>
          <w:color w:val="002060"/>
          <w:sz w:val="30"/>
          <w:szCs w:val="30"/>
        </w:rPr>
        <w:t xml:space="preserve"> </w:t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ใน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นอก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ทั้งในและนอกเวลา</w:t>
      </w:r>
    </w:p>
    <w:p w:rsidR="009A7535" w:rsidRPr="00435A51" w:rsidRDefault="009A7535" w:rsidP="009A7535">
      <w:pPr>
        <w:ind w:left="360"/>
        <w:rPr>
          <w:rFonts w:ascii="TH SarabunPSK" w:hAnsi="TH SarabunPSK" w:cs="TH SarabunPSK"/>
          <w:color w:val="002060"/>
          <w:sz w:val="20"/>
          <w:szCs w:val="20"/>
        </w:rPr>
      </w:pPr>
    </w:p>
    <w:p w:rsidR="009A7535" w:rsidRPr="00186C54" w:rsidRDefault="009A7535" w:rsidP="009A7535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31"/>
        <w:gridCol w:w="2853"/>
        <w:gridCol w:w="2392"/>
        <w:gridCol w:w="2126"/>
      </w:tblGrid>
      <w:tr w:rsidR="009A7535" w:rsidTr="00FE4F92">
        <w:tc>
          <w:tcPr>
            <w:tcW w:w="412" w:type="dxa"/>
          </w:tcPr>
          <w:p w:rsidR="009A7535" w:rsidRDefault="009A7535" w:rsidP="00FE4F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9A7535" w:rsidRDefault="009A7535" w:rsidP="00FE4F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9A7535" w:rsidRDefault="009A7535" w:rsidP="00FE4F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392" w:type="dxa"/>
          </w:tcPr>
          <w:p w:rsidR="009A7535" w:rsidRDefault="009A7535" w:rsidP="00FE4F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21559" w:rsidRPr="00167990" w:rsidRDefault="00321559" w:rsidP="003215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9A7535" w:rsidRPr="00167990" w:rsidRDefault="00321559" w:rsidP="003215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(อาจารย์ประจำหลักสูตร/ผู้รับผิดชอบหลักสูตร)</w:t>
            </w:r>
          </w:p>
        </w:tc>
      </w:tr>
      <w:tr w:rsidR="009A7535" w:rsidTr="00FE4F92">
        <w:tc>
          <w:tcPr>
            <w:tcW w:w="41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FE4F92">
        <w:tc>
          <w:tcPr>
            <w:tcW w:w="41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FE4F92">
        <w:tc>
          <w:tcPr>
            <w:tcW w:w="41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FE4F92">
        <w:tc>
          <w:tcPr>
            <w:tcW w:w="41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FE4F92">
        <w:tc>
          <w:tcPr>
            <w:tcW w:w="41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FE4F92">
        <w:tc>
          <w:tcPr>
            <w:tcW w:w="9214" w:type="dxa"/>
            <w:gridSpan w:val="5"/>
          </w:tcPr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9A7535" w:rsidRPr="00167990" w:rsidTr="00FE4F92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A7535" w:rsidRPr="00167990" w:rsidRDefault="009A7535" w:rsidP="00FE4F92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0" type="#_x0000_t75" style="width:20.25pt;height:18pt" o:ole="">
                        <v:imagedata r:id="rId12" o:title=""/>
                      </v:shape>
                      <w:control r:id="rId13" w:name="DefaultOcxName5" w:shapeid="_x0000_i1040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A7535" w:rsidRPr="00167990" w:rsidRDefault="009A7535" w:rsidP="00FE4F92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43" type="#_x0000_t75" style="width:20.25pt;height:18pt" o:ole="">
                        <v:imagedata r:id="rId12" o:title=""/>
                      </v:shape>
                      <w:control r:id="rId14" w:name="DefaultOcxName11" w:shapeid="_x0000_i1043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มีการปรับปรุงหลักสูตร</w:t>
                  </w:r>
                </w:p>
              </w:tc>
            </w:tr>
          </w:tbl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167990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ใหม่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1679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9A7535" w:rsidRPr="00167990" w:rsidRDefault="009A7535" w:rsidP="00FE4F92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63391C" w:rsidRDefault="0063391C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lastRenderedPageBreak/>
        <w:t xml:space="preserve">2. </w:t>
      </w:r>
      <w:r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Pr="00186C54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:rsidTr="00BF1549">
        <w:trPr>
          <w:tblHeader/>
        </w:trPr>
        <w:tc>
          <w:tcPr>
            <w:tcW w:w="408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321559" w:rsidTr="00BF1549">
        <w:trPr>
          <w:trHeight w:val="6059"/>
        </w:trPr>
        <w:tc>
          <w:tcPr>
            <w:tcW w:w="408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:rsidR="00321559" w:rsidRDefault="00321559" w:rsidP="001815A5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321559" w:rsidRDefault="00321559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330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321559" w:rsidRPr="00A871EE" w:rsidRDefault="00321559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321559" w:rsidRPr="00A871EE" w:rsidRDefault="00321559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321559" w:rsidRPr="00A871EE" w:rsidRDefault="00321559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321559" w:rsidRPr="00A871EE" w:rsidRDefault="00321559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321559" w:rsidRPr="00A871EE" w:rsidRDefault="00321559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321559" w:rsidRPr="00A871EE" w:rsidRDefault="00321559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321559" w:rsidRPr="00BF29FA" w:rsidRDefault="00321559" w:rsidP="00BC0BBB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C1AB8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ในกรณีที่เป็น อ.ประจำหลักสูตร ระดับป.โท/ป.เอก ให้ระบุ</w:t>
            </w:r>
          </w:p>
          <w:tbl>
            <w:tblPr>
              <w:tblW w:w="4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073"/>
              <w:gridCol w:w="1056"/>
              <w:gridCol w:w="951"/>
              <w:gridCol w:w="747"/>
            </w:tblGrid>
            <w:tr w:rsidR="00321559" w:rsidRPr="00190C49" w:rsidTr="00190C49">
              <w:tc>
                <w:tcPr>
                  <w:tcW w:w="102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1559" w:rsidRPr="00190C49" w:rsidRDefault="00321559" w:rsidP="00190C49">
                  <w:pPr>
                    <w:ind w:firstLine="29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 id="_x0000_i1046" type="#_x0000_t75" style="width:20.25pt;height:18pt" o:ole="">
                        <v:imagedata r:id="rId12" o:title=""/>
                      </v:shape>
                      <w:control r:id="rId15" w:name="DefaultOcxName" w:shapeid="_x0000_i1046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155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 id="_x0000_i1049" type="#_x0000_t75" style="width:20.25pt;height:18pt" o:ole="">
                        <v:imagedata r:id="rId12" o:title=""/>
                      </v:shape>
                      <w:control r:id="rId16" w:name="DefaultOcxName1" w:shapeid="_x0000_i1049"/>
                    </w:object>
                  </w:r>
                </w:p>
                <w:p w:rsidR="00321559" w:rsidRPr="00190C4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บวิทยานิพนธ์</w:t>
                  </w:r>
                </w:p>
              </w:tc>
              <w:tc>
                <w:tcPr>
                  <w:tcW w:w="105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155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 id="_x0000_i1052" type="#_x0000_t75" style="width:20.25pt;height:18pt" o:ole="">
                        <v:imagedata r:id="rId12" o:title=""/>
                      </v:shape>
                      <w:control r:id="rId17" w:name="DefaultOcxName2" w:shapeid="_x0000_i1052"/>
                    </w:object>
                  </w:r>
                </w:p>
                <w:p w:rsidR="00321559" w:rsidRPr="00190C4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หลักและก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ารค้น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cs/>
                      <w:lang w:eastAsia="en-US"/>
                    </w:rPr>
                    <w:t>ค</w: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ว้าอิสระ</w:t>
                  </w:r>
                </w:p>
              </w:tc>
              <w:tc>
                <w:tcPr>
                  <w:tcW w:w="9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155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 id="_x0000_i1055" type="#_x0000_t75" style="width:20.25pt;height:18pt" o:ole="">
                        <v:imagedata r:id="rId12" o:title=""/>
                      </v:shape>
                      <w:control r:id="rId18" w:name="DefaultOcxName3" w:shapeid="_x0000_i1055"/>
                    </w:object>
                  </w:r>
                </w:p>
                <w:p w:rsidR="00321559" w:rsidRPr="00190C4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ร่วม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1559" w:rsidRPr="00190C4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 id="_x0000_i1058" type="#_x0000_t75" style="width:20.25pt;height:18pt" o:ole="">
                        <v:imagedata r:id="rId12" o:title=""/>
                      </v:shape>
                      <w:control r:id="rId19" w:name="DefaultOcxName4" w:shapeid="_x0000_i1058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น</w:t>
                  </w:r>
                </w:p>
              </w:tc>
            </w:tr>
          </w:tbl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1559" w:rsidTr="00BF1549">
        <w:tc>
          <w:tcPr>
            <w:tcW w:w="408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02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1559" w:rsidTr="00BF1549">
        <w:tc>
          <w:tcPr>
            <w:tcW w:w="408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2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1559" w:rsidTr="00BF1549">
        <w:tc>
          <w:tcPr>
            <w:tcW w:w="408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1559" w:rsidTr="00BF1549">
        <w:tc>
          <w:tcPr>
            <w:tcW w:w="408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2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227" w:rsidRPr="00CF1CF8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="00321559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:rsidTr="00D97227">
        <w:tc>
          <w:tcPr>
            <w:tcW w:w="412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9072" w:type="dxa"/>
            <w:gridSpan w:val="4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C12C36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0B599B" w:rsidRPr="00C12C36" w:rsidRDefault="00321559" w:rsidP="00D80586">
      <w:pPr>
        <w:tabs>
          <w:tab w:val="left" w:pos="7688"/>
        </w:tabs>
        <w:ind w:right="-22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สูต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.ศ. 2548 </w:t>
      </w:r>
      <w:r w:rsidR="00D805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ัวบ่งชี้ที่ 1.1)</w:t>
      </w:r>
      <w:r w:rsidR="000B5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</w:t>
      </w:r>
      <w:r w:rsidR="000B599B" w:rsidRPr="000B599B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ระดับปริญญาเอก</w:t>
      </w:r>
      <w:r w:rsidR="000B599B">
        <w:rPr>
          <w:rFonts w:ascii="TH SarabunPSK" w:hAnsi="TH SarabunPSK" w:cs="TH SarabunPSK"/>
          <w:sz w:val="30"/>
          <w:szCs w:val="30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0B599B" w:rsidRPr="00C12C36" w:rsidTr="00CF6130">
        <w:trPr>
          <w:tblHeader/>
        </w:trPr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0B599B" w:rsidRDefault="000B599B" w:rsidP="00CF61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  </w:t>
            </w:r>
          </w:p>
          <w:p w:rsidR="000B599B" w:rsidRPr="00C12C36" w:rsidRDefault="000B599B" w:rsidP="00CF6130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0B599B" w:rsidRPr="00C12C36" w:rsidRDefault="000B599B" w:rsidP="00CF61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5670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</w:p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</w:tc>
        <w:tc>
          <w:tcPr>
            <w:tcW w:w="5670" w:type="dxa"/>
          </w:tcPr>
          <w:p w:rsidR="000B599B" w:rsidRPr="00C12C36" w:rsidRDefault="000B599B" w:rsidP="00CF613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411A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ind w:right="-10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ุณสมบัติผู้รับผิดชอบหลักสูตร</w:t>
            </w:r>
          </w:p>
        </w:tc>
        <w:tc>
          <w:tcPr>
            <w:tcW w:w="5670" w:type="dxa"/>
          </w:tcPr>
          <w:p w:rsidR="000B599B" w:rsidRPr="00C12C36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0B599B" w:rsidRPr="00C12C36" w:rsidRDefault="000B599B" w:rsidP="00CF613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0B599B" w:rsidRPr="00C12C36" w:rsidTr="00CF6130">
        <w:trPr>
          <w:trHeight w:val="5575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0B599B" w:rsidRDefault="000B599B" w:rsidP="00CF6130">
            <w:pPr>
              <w:ind w:right="-108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ุณสมบัติของอาจารย์ผู้สอน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คุณวุฒิภายนอกสถาบัน มีคุณวุฒิปริญญา</w:t>
            </w:r>
            <w:r w:rsidR="0005465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ดำรงตำแหน่งทางวิชาการไม่ต่ำกว่า</w:t>
            </w:r>
            <w:r w:rsidR="0005465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อ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ศาสตราจารย์ในสาขาวิชานั้น หรือสาขาวิชาที่สัมพันธ์กัน และ 2. มีประสบการณ์ด้านการสอน และ 3. 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0B599B" w:rsidRPr="00C12C36" w:rsidTr="00FE6901">
        <w:trPr>
          <w:trHeight w:val="5612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2977" w:type="dxa"/>
          </w:tcPr>
          <w:p w:rsidR="000B599B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1.เป็นอาจารย์ประจำที่มีคุณวุฒิปริญญาเอกหรือดำรงตำแหน่งทางวิชาการไม่ต่ำกว่ารองศาสตราจารย์ในสาขาวิชานั้น หรือสาขาวิชาที่สัมพันธ์กัน และ2. มีประสบการณ์ในการทำวิจัยที่ไม่ใช่ส่วนหนึ่งของการศึกษาเพื่อรับปริญญา).....</w:t>
            </w:r>
          </w:p>
          <w:p w:rsidR="000B599B" w:rsidRPr="006718AF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B599B" w:rsidRPr="00C12C36" w:rsidTr="00CF6130">
        <w:trPr>
          <w:trHeight w:val="5660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977" w:type="dxa"/>
          </w:tcPr>
          <w:p w:rsidR="000B599B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ที่ปรึกษาวิทยานิพนธ์ร่วม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(ถ้ามี)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1.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</w:t>
            </w:r>
          </w:p>
          <w:p w:rsidR="000B599B" w:rsidRPr="006718AF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B599B" w:rsidRPr="00C12C36" w:rsidTr="000B599B">
        <w:trPr>
          <w:trHeight w:val="5528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:rsidR="000B599B" w:rsidRPr="004E60BA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…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proofErr w:type="gramEnd"/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.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.</w:t>
            </w:r>
          </w:p>
          <w:p w:rsidR="000B599B" w:rsidRPr="006718AF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0B599B" w:rsidRPr="004E60BA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9A5F8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5670" w:type="dxa"/>
          </w:tcPr>
          <w:p w:rsidR="000B599B" w:rsidRDefault="00696598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มีผู้สำเร็จการศึกษาที่ได้รับการตีพิมพ์เผยแพร่ผลงานใน</w:t>
            </w:r>
            <w:r w:rsidR="00054659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วารสารหรือสิ่งพิมพ์วิชาการที่มีกรรมการภายนอกร่วมกลั่นกรอง (</w:t>
            </w:r>
            <w:r w:rsidR="00054659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peer review) </w:t>
            </w:r>
            <w:r w:rsidR="00054659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ซึ่งอยู๋ในรูปแบบเอกสาร หรือ สื่ออิเล็กทรอนิกส์ </w:t>
            </w:r>
            <w:r w:rsidR="000B599B"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จำนวน </w:t>
            </w:r>
            <w:r w:rsidR="000B599B"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.....</w:t>
            </w:r>
            <w:r w:rsidR="000B599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</w:t>
            </w:r>
            <w:r w:rsidR="000B599B"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คน</w:t>
            </w:r>
          </w:p>
          <w:p w:rsidR="000B599B" w:rsidRPr="009A5F8D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</w:tc>
      </w:tr>
      <w:tr w:rsidR="000B599B" w:rsidRPr="00C12C36" w:rsidTr="007B1BF2">
        <w:trPr>
          <w:trHeight w:val="2838"/>
        </w:trPr>
        <w:tc>
          <w:tcPr>
            <w:tcW w:w="567" w:type="dxa"/>
          </w:tcPr>
          <w:p w:rsidR="000B599B" w:rsidRPr="007268A2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7268A2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977" w:type="dxa"/>
          </w:tcPr>
          <w:p w:rsidR="000B599B" w:rsidRPr="007268A2" w:rsidRDefault="000B599B" w:rsidP="007268A2">
            <w:pPr>
              <w:ind w:right="-108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 w:rsidRPr="007268A2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7268A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7268A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ภาระงานอาจารย์ที่ปรึกษาวิทยานิพนธ์ในระดับบัณฑิตศึกษา</w:t>
            </w:r>
          </w:p>
        </w:tc>
        <w:tc>
          <w:tcPr>
            <w:tcW w:w="5670" w:type="dxa"/>
          </w:tcPr>
          <w:p w:rsidR="000B599B" w:rsidRPr="007268A2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68A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 1.</w:t>
            </w:r>
            <w:r w:rsidRPr="007268A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วิทยานิพนธ์ อาจารย์ 1 คน ต่อ นักศึกษา 5 คน</w:t>
            </w:r>
            <w:r w:rsidR="007268A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0B599B" w:rsidRPr="007268A2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7268A2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7268A2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7268A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Thesis 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……..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……..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……..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Pr="007268A2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977" w:type="dxa"/>
          </w:tcPr>
          <w:p w:rsidR="000B599B" w:rsidRPr="00CB2B1E" w:rsidRDefault="000B599B" w:rsidP="007B1BF2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อาจารย์ที่ปรึกษาวิทยานิพนธ์ในระดับบัณฑิตศึกษามีผลงานวิจัยอย่างต่อเนื่องและสม่ำเสมอ 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วรมีอย่างน้อย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รื่องในรอบ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ี โดยนับรวมปีที่ประเมิน</w:t>
            </w: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ดังนี้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1. ...............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2. ....................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3. ..................</w:t>
            </w:r>
          </w:p>
          <w:p w:rsidR="00321559" w:rsidRDefault="00321559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1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</w:tcPr>
          <w:p w:rsidR="000B599B" w:rsidRPr="00A775F5" w:rsidRDefault="000B599B" w:rsidP="00CF6130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 เมื่อวันที่........ และจะครบรอบการปรับปรุงหลักสูตรใหม่ในปี .........</w:t>
            </w:r>
          </w:p>
          <w:p w:rsidR="000B599B" w:rsidRPr="00C12C36" w:rsidRDefault="000B599B" w:rsidP="00CF61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E2847" w:rsidRPr="00373186" w:rsidRDefault="00FE2847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E2847" w:rsidRPr="00C12C36" w:rsidTr="00FE4F92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FE2847" w:rsidRPr="00A775F5" w:rsidRDefault="00FE2847" w:rsidP="00FE4F9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E2847" w:rsidRPr="00FE2847" w:rsidRDefault="00FE2847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</w:p>
    <w:p w:rsidR="00F54579" w:rsidRPr="00321559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321559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321559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321559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1.  </w:t>
      </w:r>
      <w:r w:rsidRPr="00321559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321559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321559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2.  </w:t>
      </w:r>
      <w:r w:rsidRPr="00321559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321559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21559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3.  </w:t>
      </w:r>
      <w:r w:rsidRPr="00321559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321559" w:rsidRDefault="0032155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C12C36" w:rsidRDefault="000B599B" w:rsidP="000B599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0B599B" w:rsidRPr="00C12C36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BA7F4B" w:rsidRPr="00C12C36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206313" wp14:editId="0485C1A6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E75302" w:rsidRDefault="001815A5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1815A5" w:rsidRDefault="001815A5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FE4F92" w:rsidRPr="00E75302" w:rsidRDefault="00FE4F92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FE4F92" w:rsidRDefault="00FE4F92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5302" w:rsidRPr="00C12C36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:rsidTr="00EF550D">
        <w:trPr>
          <w:tblHeader/>
        </w:trPr>
        <w:tc>
          <w:tcPr>
            <w:tcW w:w="1922" w:type="dxa"/>
          </w:tcPr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321559" w:rsidRDefault="00525682" w:rsidP="003215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215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C12C36" w:rsidTr="00EF550D">
        <w:tc>
          <w:tcPr>
            <w:tcW w:w="1922" w:type="dxa"/>
          </w:tcPr>
          <w:p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Pr="00C12C36" w:rsidRDefault="00525682" w:rsidP="00E43EC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</w:p>
        </w:tc>
        <w:tc>
          <w:tcPr>
            <w:tcW w:w="7513" w:type="dxa"/>
          </w:tcPr>
          <w:p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  <w:p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proofErr w:type="gramStart"/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  <w:proofErr w:type="gramEnd"/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2E7789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Pr="00C12C36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:rsidTr="00874EA0">
        <w:trPr>
          <w:tblHeader/>
        </w:trPr>
        <w:tc>
          <w:tcPr>
            <w:tcW w:w="1702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12C36" w:rsidRPr="00C12C36" w:rsidTr="009F1755">
        <w:trPr>
          <w:trHeight w:val="2991"/>
        </w:trPr>
        <w:tc>
          <w:tcPr>
            <w:tcW w:w="1702" w:type="dxa"/>
          </w:tcPr>
          <w:p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</w:p>
        </w:tc>
        <w:tc>
          <w:tcPr>
            <w:tcW w:w="8221" w:type="dxa"/>
          </w:tcPr>
          <w:p w:rsidR="00263F2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)</w:t>
            </w:r>
          </w:p>
          <w:p w:rsidR="00263F22" w:rsidRPr="00DB657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p w:rsidR="00372BEE" w:rsidRPr="002E7789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1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2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3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4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5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6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321559" w:rsidRPr="006B0ED3" w:rsidRDefault="00321559" w:rsidP="00321559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321559" w:rsidRPr="006B0ED3" w:rsidRDefault="00321559" w:rsidP="00321559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321559" w:rsidRPr="006B0ED3" w:rsidTr="001815A5">
              <w:tc>
                <w:tcPr>
                  <w:tcW w:w="2875" w:type="dxa"/>
                  <w:shd w:val="clear" w:color="auto" w:fill="F2F2F2" w:themeFill="background1" w:themeFillShade="F2"/>
                </w:tcPr>
                <w:p w:rsidR="00321559" w:rsidRPr="006B0ED3" w:rsidRDefault="00321559" w:rsidP="001815A5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321559" w:rsidRPr="006B0ED3" w:rsidRDefault="00321559" w:rsidP="001815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321559" w:rsidRPr="006B0ED3" w:rsidRDefault="00321559" w:rsidP="001815A5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  <w:shd w:val="clear" w:color="auto" w:fill="F2F2F2" w:themeFill="background1" w:themeFillShade="F2"/>
                </w:tcPr>
                <w:p w:rsidR="00321559" w:rsidRPr="006B0ED3" w:rsidRDefault="00321559" w:rsidP="001815A5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321559" w:rsidRPr="006B0ED3" w:rsidRDefault="00321559" w:rsidP="001815A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6561" w:type="dxa"/>
                  <w:gridSpan w:val="2"/>
                </w:tcPr>
                <w:p w:rsidR="00321559" w:rsidRPr="006B0ED3" w:rsidRDefault="00321559" w:rsidP="001815A5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21559" w:rsidRPr="006B0ED3" w:rsidTr="001815A5">
              <w:tc>
                <w:tcPr>
                  <w:tcW w:w="7695" w:type="dxa"/>
                  <w:gridSpan w:val="3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3601FD" w:rsidRDefault="007F18AC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จำนวนบทความของอาจารย์ประจำหลักสูตร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ปริญญาเอก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ที่ได้รับการอ้างอิงในฐานข้อมูล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TCI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และ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SCOPUS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่อจำนวนอาจารย์ประจำหลักสูตร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>(พิจารณาผลงาน 5 ปีย้อนหลัง ซึ่งนับรวมปีที่ประเมิน)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มีสัดส่วน จำนวนบทความที่ได้รับการอ้างอิง 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 เท่า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ับ .... 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: …… </w:t>
            </w:r>
            <w:proofErr w:type="gramStart"/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ป็นคะแนนประเมิน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proofErr w:type="gramEnd"/>
            <w:r w:rsidRPr="007F18A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</w:t>
            </w:r>
            <w:r w:rsidRPr="006F09FC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6F09FC">
              <w:rPr>
                <w:rFonts w:ascii="TH SarabunPSK" w:hAnsi="TH SarabunPSK" w:cs="TH SarabunPSK"/>
                <w:sz w:val="30"/>
                <w:szCs w:val="30"/>
                <w:highlight w:val="cyan"/>
              </w:rPr>
              <w:t>4)</w:t>
            </w:r>
          </w:p>
          <w:p w:rsidR="009F1755" w:rsidRDefault="009F1755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755" w:rsidRDefault="009F1755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755" w:rsidRDefault="009F1755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755" w:rsidRDefault="009F1755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755" w:rsidRDefault="009F1755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755" w:rsidRPr="009F1755" w:rsidRDefault="009F1755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1791"/>
              <w:gridCol w:w="1895"/>
            </w:tblGrid>
            <w:tr w:rsidR="007F18AC" w:rsidRPr="00C12C36" w:rsidTr="00066F43">
              <w:tc>
                <w:tcPr>
                  <w:tcW w:w="2875" w:type="dxa"/>
                  <w:vMerge w:val="restart"/>
                </w:tcPr>
                <w:p w:rsidR="007F18AC" w:rsidRPr="008D79E3" w:rsidRDefault="007F18AC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D79E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gridSpan w:val="2"/>
                </w:tcPr>
                <w:p w:rsidR="007F18AC" w:rsidRPr="008D79E3" w:rsidRDefault="007F18AC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F18AC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ำนวนบทความที่ได้รับการอ้างอิง (พ.ศ.2555-2559)</w:t>
                  </w:r>
                </w:p>
              </w:tc>
            </w:tr>
            <w:tr w:rsidR="007F18AC" w:rsidRPr="00C12C36" w:rsidTr="007F18AC">
              <w:tc>
                <w:tcPr>
                  <w:tcW w:w="2875" w:type="dxa"/>
                  <w:vMerge/>
                </w:tcPr>
                <w:p w:rsidR="007F18AC" w:rsidRPr="008D79E3" w:rsidRDefault="007F18AC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791" w:type="dxa"/>
                </w:tcPr>
                <w:p w:rsidR="007F18AC" w:rsidRDefault="007F18AC" w:rsidP="007F18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TCI</w:t>
                  </w:r>
                </w:p>
              </w:tc>
              <w:tc>
                <w:tcPr>
                  <w:tcW w:w="1895" w:type="dxa"/>
                </w:tcPr>
                <w:p w:rsidR="007F18AC" w:rsidRDefault="007F18AC" w:rsidP="007F18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SCOPUS</w:t>
                  </w: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Pr="008912D3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04" w:hanging="204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3C3985" w:rsidP="00066F43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ชื่อผลงาน ..........</w:t>
                  </w:r>
                </w:p>
              </w:tc>
              <w:tc>
                <w:tcPr>
                  <w:tcW w:w="1895" w:type="dxa"/>
                </w:tcPr>
                <w:p w:rsidR="007F18AC" w:rsidRPr="00C12C36" w:rsidRDefault="003C3985" w:rsidP="00066F43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ชื่อผลงาน ..........</w:t>
                  </w: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Pr="007F18AC" w:rsidRDefault="007F18AC" w:rsidP="007F18AC">
                  <w:pPr>
                    <w:pStyle w:val="ListParagraph"/>
                    <w:ind w:left="215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F18A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วมจำนวนบทความ</w:t>
                  </w:r>
                </w:p>
              </w:tc>
              <w:tc>
                <w:tcPr>
                  <w:tcW w:w="1791" w:type="dxa"/>
                </w:tcPr>
                <w:p w:rsidR="007F18AC" w:rsidRPr="007F18AC" w:rsidRDefault="007F18AC" w:rsidP="00066F4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7F18AC" w:rsidRDefault="007F18AC" w:rsidP="00066F4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A517C" w:rsidRPr="00720F5A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</w:t>
            </w:r>
            <w:r w:rsidR="006F09FC" w:rsidRPr="006F09FC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="006F09FC" w:rsidRPr="006F09FC">
              <w:rPr>
                <w:rFonts w:ascii="TH SarabunPSK" w:hAnsi="TH SarabunPSK" w:cs="TH SarabunPSK"/>
                <w:sz w:val="30"/>
                <w:szCs w:val="30"/>
                <w:highlight w:val="cyan"/>
              </w:rPr>
              <w:t>4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9F1755" w:rsidRDefault="009F1755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E7789" w:rsidRPr="00C12C36" w:rsidTr="00FE4F92">
        <w:trPr>
          <w:tblHeader/>
        </w:trPr>
        <w:tc>
          <w:tcPr>
            <w:tcW w:w="1702" w:type="dxa"/>
          </w:tcPr>
          <w:p w:rsidR="002E7789" w:rsidRPr="00C12C36" w:rsidRDefault="002E7789" w:rsidP="00FE4F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:rsidR="002E7789" w:rsidRPr="009F1755" w:rsidRDefault="002E7789" w:rsidP="009F1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F17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1A517C" w:rsidRPr="00C12C36" w:rsidTr="00874EA0">
        <w:tc>
          <w:tcPr>
            <w:tcW w:w="1702" w:type="dxa"/>
          </w:tcPr>
          <w:p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:rsidR="005B4A0E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3900A0" w:rsidRPr="00C12C36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ซึ่งไม่ได้</w:t>
            </w:r>
            <w:r w:rsidR="00874EA0" w:rsidRPr="00874EA0">
              <w:rPr>
                <w:rFonts w:ascii="TH SarabunPSK" w:hAnsi="TH SarabunPSK" w:cs="TH SarabunPSK"/>
                <w:szCs w:val="28"/>
              </w:rPr>
              <w:t xml:space="preserve"> 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9F1755" w:rsidRDefault="009F1755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9F1755" w:rsidRDefault="009F1755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9F1755" w:rsidRDefault="009F1755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9F1755" w:rsidRPr="00C12C36" w:rsidRDefault="009F1755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62A671" wp14:editId="55980C2D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C12C36" w:rsidRDefault="001815A5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1815A5" w:rsidRDefault="001815A5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FE4F92" w:rsidRPr="00C12C36" w:rsidRDefault="00FE4F92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FE4F92" w:rsidRDefault="00FE4F92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C6A9E" w:rsidRPr="006B0ED3" w:rsidRDefault="00AC6A9E" w:rsidP="00AC6A9E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0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C6A9E" w:rsidRPr="006B0ED3" w:rsidRDefault="00AC6A9E" w:rsidP="00AC6A9E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0 ให้ใส่จำนวน นศ. จากหลักสูตรเดิมด้วย*</w:t>
      </w:r>
    </w:p>
    <w:tbl>
      <w:tblPr>
        <w:tblW w:w="957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00"/>
        <w:gridCol w:w="917"/>
        <w:gridCol w:w="1934"/>
      </w:tblGrid>
      <w:tr w:rsidR="00AC6A9E" w:rsidRPr="00C87113" w:rsidTr="001815A5"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C87113" w:rsidRDefault="00AC6A9E" w:rsidP="001815A5">
            <w:pPr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/>
                <w:color w:val="0070C0"/>
                <w:cs/>
              </w:rPr>
              <w:t>ปีการศึกษาที่รับเข้า</w:t>
            </w:r>
          </w:p>
          <w:p w:rsidR="00AC6A9E" w:rsidRPr="00C87113" w:rsidRDefault="00AC6A9E" w:rsidP="001815A5">
            <w:pPr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/>
                <w:color w:val="0070C0"/>
                <w:highlight w:val="yellow"/>
              </w:rPr>
              <w:t>(</w:t>
            </w:r>
            <w:r w:rsidRPr="00C87113">
              <w:rPr>
                <w:rFonts w:ascii="TH SarabunPSK" w:hAnsi="TH SarabunPSK" w:cs="TH SarabunPSK"/>
                <w:color w:val="0070C0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jc w:val="center"/>
              <w:rPr>
                <w:rFonts w:ascii="TH SarabunPSK" w:hAnsi="TH SarabunPSK" w:cs="TH SarabunPSK"/>
                <w:color w:val="0070C0"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 xml:space="preserve">จำนวน นักศึกษารับเข้า </w:t>
            </w:r>
            <w:r w:rsidRPr="00C87113">
              <w:rPr>
                <w:rFonts w:ascii="TH SarabunPSK" w:hAnsi="TH SarabunPSK" w:cs="TH SarabunPSK" w:hint="cs"/>
                <w:color w:val="0070C0"/>
                <w:highlight w:val="yellow"/>
                <w:cs/>
              </w:rPr>
              <w:t>(1)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C87113" w:rsidRDefault="00AC6A9E" w:rsidP="001815A5">
            <w:pPr>
              <w:jc w:val="center"/>
              <w:rPr>
                <w:rFonts w:ascii="TH SarabunPSK" w:hAnsi="TH SarabunPSK" w:cs="TH SarabunPSK"/>
                <w:color w:val="0070C0"/>
                <w:cs/>
              </w:rPr>
            </w:pPr>
            <w:r w:rsidRPr="00C87113">
              <w:rPr>
                <w:rFonts w:ascii="TH SarabunPSK" w:hAnsi="TH SarabunPSK" w:cs="TH SarabunPSK"/>
                <w:color w:val="0070C0"/>
                <w:cs/>
              </w:rPr>
              <w:t>จำนว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นักศึกษา</w:t>
            </w:r>
            <w:r w:rsidRPr="00C87113">
              <w:rPr>
                <w:rFonts w:ascii="TH SarabunPSK" w:hAnsi="TH SarabunPSK" w:cs="TH SarabunPSK"/>
                <w:color w:val="0070C0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ind w:right="-58" w:hanging="17"/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นวนที่ลาออกและคัดชื่อออกสะสม</w:t>
            </w:r>
          </w:p>
          <w:p w:rsidR="00AC6A9E" w:rsidRPr="00C87113" w:rsidRDefault="00AC6A9E" w:rsidP="001815A5">
            <w:pPr>
              <w:ind w:right="-58" w:hanging="17"/>
              <w:jc w:val="center"/>
              <w:rPr>
                <w:rFonts w:ascii="TH SarabunPSK" w:hAnsi="TH SarabunPSK" w:cs="TH SarabunPSK"/>
                <w:color w:val="0070C0"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highlight w:val="yellow"/>
                <w:cs/>
              </w:rPr>
              <w:t>(2)</w:t>
            </w:r>
          </w:p>
        </w:tc>
      </w:tr>
      <w:tr w:rsidR="00AC6A9E" w:rsidRPr="00C87113" w:rsidTr="001815A5">
        <w:trPr>
          <w:trHeight w:val="422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jc w:val="both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C87113" w:rsidRDefault="00AC6A9E" w:rsidP="001815A5">
            <w:pPr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C87113" w:rsidRDefault="00AC6A9E" w:rsidP="001815A5">
            <w:pPr>
              <w:jc w:val="center"/>
              <w:rPr>
                <w:rFonts w:ascii="TH SarabunPSK" w:hAnsi="TH SarabunPSK" w:cs="TH SarabunPSK"/>
                <w:color w:val="0070C0"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25</w:t>
            </w:r>
            <w:r w:rsidRPr="00C87113">
              <w:rPr>
                <w:rFonts w:ascii="TH SarabunPSK" w:hAnsi="TH SarabunPSK" w:cs="TH SarabunPSK"/>
                <w:color w:val="0070C0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C87113" w:rsidRDefault="00AC6A9E" w:rsidP="001815A5">
            <w:pPr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25</w:t>
            </w:r>
            <w:r w:rsidRPr="00C87113">
              <w:rPr>
                <w:rFonts w:ascii="TH SarabunPSK" w:hAnsi="TH SarabunPSK" w:cs="TH SarabunPSK"/>
                <w:color w:val="0070C0"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C87113" w:rsidRDefault="00AC6A9E" w:rsidP="001815A5">
            <w:pPr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25</w:t>
            </w:r>
            <w:r w:rsidRPr="00C87113">
              <w:rPr>
                <w:rFonts w:ascii="TH SarabunPSK" w:hAnsi="TH SarabunPSK" w:cs="TH SarabunPSK"/>
                <w:color w:val="0070C0"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C87113" w:rsidRDefault="00AC6A9E" w:rsidP="001815A5">
            <w:pPr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25</w:t>
            </w:r>
            <w:r w:rsidRPr="00C87113">
              <w:rPr>
                <w:rFonts w:ascii="TH SarabunPSK" w:hAnsi="TH SarabunPSK" w:cs="TH SarabunPSK"/>
                <w:color w:val="0070C0"/>
              </w:rPr>
              <w:t>…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C87113" w:rsidRDefault="00AC6A9E" w:rsidP="001815A5">
            <w:pPr>
              <w:jc w:val="center"/>
              <w:rPr>
                <w:rFonts w:ascii="TH SarabunPSK" w:hAnsi="TH SarabunPSK" w:cs="TH SarabunPSK"/>
                <w:color w:val="0070C0"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2560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jc w:val="center"/>
              <w:rPr>
                <w:rFonts w:ascii="TH SarabunPSK" w:hAnsi="TH SarabunPSK" w:cs="TH SarabunPSK"/>
                <w:color w:val="0070C0"/>
                <w:cs/>
              </w:rPr>
            </w:pPr>
          </w:p>
        </w:tc>
      </w:tr>
      <w:tr w:rsidR="00AC6A9E" w:rsidRPr="00C87113" w:rsidTr="001815A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รุ่นปีการศึกษา 25</w:t>
            </w:r>
            <w:r w:rsidRPr="00C87113">
              <w:rPr>
                <w:rFonts w:ascii="TH SarabunPSK" w:hAnsi="TH SarabunPSK" w:cs="TH SarabunPSK"/>
                <w:color w:val="0070C0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</w:tr>
      <w:tr w:rsidR="00AC6A9E" w:rsidRPr="00C87113" w:rsidTr="001815A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รุ่นปีการศึกษา 25</w:t>
            </w:r>
            <w:r w:rsidRPr="00C87113">
              <w:rPr>
                <w:rFonts w:ascii="TH SarabunPSK" w:hAnsi="TH SarabunPSK" w:cs="TH SarabunPSK"/>
                <w:color w:val="0070C0"/>
              </w:rPr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</w:tr>
      <w:tr w:rsidR="00AC6A9E" w:rsidRPr="00C87113" w:rsidTr="001815A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รุ่นปีการศึกษา 25</w:t>
            </w:r>
            <w:r w:rsidRPr="00C87113">
              <w:rPr>
                <w:rFonts w:ascii="TH SarabunPSK" w:hAnsi="TH SarabunPSK" w:cs="TH SarabunPSK"/>
                <w:color w:val="0070C0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</w:tr>
      <w:tr w:rsidR="00AC6A9E" w:rsidRPr="00C87113" w:rsidTr="001815A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รุ่นปีการศึกษา 25</w:t>
            </w:r>
            <w:r w:rsidRPr="00C87113">
              <w:rPr>
                <w:rFonts w:ascii="TH SarabunPSK" w:hAnsi="TH SarabunPSK" w:cs="TH SarabunPSK"/>
                <w:color w:val="0070C0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</w:tr>
      <w:tr w:rsidR="00AC6A9E" w:rsidRPr="00C87113" w:rsidTr="001815A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รุ่นปีการศึกษา 25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</w:tr>
      <w:tr w:rsidR="00AC6A9E" w:rsidRPr="00C87113" w:rsidTr="001815A5"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ร้อยละการคงอยู่ของนักศึกษา</w:t>
            </w:r>
          </w:p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  <w:r w:rsidRPr="00C87113">
              <w:rPr>
                <w:rFonts w:ascii="TH SarabunPSK" w:hAnsi="TH SarabunPSK" w:cs="TH SarabunPSK" w:hint="cs"/>
                <w:color w:val="0070C0"/>
                <w:highlight w:val="yellow"/>
                <w:cs/>
              </w:rPr>
              <w:t>(1)</w:t>
            </w:r>
            <w:r>
              <w:rPr>
                <w:rFonts w:ascii="TH SarabunPSK" w:hAnsi="TH SarabunPSK" w:cs="TH SarabunPSK"/>
                <w:color w:val="0070C0"/>
              </w:rPr>
              <w:t>-</w:t>
            </w:r>
            <w:r w:rsidRPr="00C87113">
              <w:rPr>
                <w:rFonts w:ascii="TH SarabunPSK" w:hAnsi="TH SarabunPSK" w:cs="TH SarabunPSK" w:hint="cs"/>
                <w:color w:val="0070C0"/>
                <w:highlight w:val="yellow"/>
                <w:cs/>
              </w:rPr>
              <w:t xml:space="preserve"> (2)</w:t>
            </w:r>
            <w:r w:rsidRPr="00C87113">
              <w:rPr>
                <w:rFonts w:ascii="TH SarabunPSK" w:hAnsi="TH SarabunPSK" w:cs="TH SarabunPSK"/>
                <w:color w:val="0070C0"/>
              </w:rPr>
              <w:t>/</w:t>
            </w:r>
            <w:r w:rsidRPr="00C87113">
              <w:rPr>
                <w:rFonts w:ascii="TH SarabunPSK" w:hAnsi="TH SarabunPSK" w:cs="TH SarabunPSK" w:hint="cs"/>
                <w:color w:val="0070C0"/>
                <w:highlight w:val="yellow"/>
                <w:cs/>
              </w:rPr>
              <w:t xml:space="preserve"> (1)</w:t>
            </w:r>
            <w:r w:rsidRPr="00C87113">
              <w:rPr>
                <w:rFonts w:ascii="TH SarabunPSK" w:hAnsi="TH SarabunPSK" w:cs="TH SarabunPSK"/>
                <w:color w:val="0070C0"/>
              </w:rPr>
              <w:t xml:space="preserve"> X 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C8711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  <w:color w:val="0070C0"/>
                <w:cs/>
              </w:rPr>
            </w:pPr>
          </w:p>
        </w:tc>
      </w:tr>
    </w:tbl>
    <w:p w:rsidR="00AC6A9E" w:rsidRPr="006B0ED3" w:rsidRDefault="00AC6A9E" w:rsidP="00AC6A9E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AC6A9E" w:rsidRPr="006B0ED3" w:rsidRDefault="00AC6A9E" w:rsidP="00AC6A9E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AC6A9E" w:rsidRPr="006B0ED3" w:rsidRDefault="00AC6A9E" w:rsidP="00AC6A9E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AC6A9E" w:rsidRPr="006B0ED3" w:rsidRDefault="00AC6A9E" w:rsidP="00AC6A9E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  <w:t xml:space="preserve"> </w:t>
      </w:r>
    </w:p>
    <w:p w:rsidR="00AC6A9E" w:rsidRPr="006B0ED3" w:rsidRDefault="00AC6A9E" w:rsidP="00AC6A9E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AC6A9E" w:rsidRPr="006B0ED3" w:rsidRDefault="00AC6A9E" w:rsidP="00AC6A9E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C6A9E" w:rsidRDefault="00AC6A9E" w:rsidP="00AC6A9E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AC6A9E" w:rsidRPr="009665C4" w:rsidRDefault="00AC6A9E" w:rsidP="00AC6A9E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>สำเร็จการศึกษา</w:t>
      </w:r>
      <w:r w:rsidRPr="009665C4">
        <w:rPr>
          <w:rFonts w:ascii="TH SarabunPSK" w:hAnsi="TH SarabunPSK" w:cs="TH SarabunPSK"/>
          <w:b/>
          <w:bCs/>
          <w:sz w:val="30"/>
          <w:szCs w:val="30"/>
        </w:rPr>
        <w:t xml:space="preserve">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AC6A9E" w:rsidRPr="006B0ED3" w:rsidRDefault="00AC6A9E" w:rsidP="00AC6A9E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0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AC6A9E" w:rsidRPr="006B0ED3" w:rsidTr="001815A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AC6A9E" w:rsidRPr="006B0ED3" w:rsidRDefault="00AC6A9E" w:rsidP="001815A5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</w:rPr>
              <w:t>(</w:t>
            </w:r>
            <w:r w:rsidRPr="006B0ED3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</w:tr>
      <w:tr w:rsidR="00AC6A9E" w:rsidRPr="006B0ED3" w:rsidTr="001815A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AC6A9E" w:rsidRPr="006B0ED3" w:rsidTr="001815A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C6A9E" w:rsidRPr="006B0ED3" w:rsidTr="001815A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C6A9E" w:rsidRPr="006B0ED3" w:rsidTr="001815A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C6A9E" w:rsidRPr="006B0ED3" w:rsidTr="001815A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C6A9E" w:rsidRPr="006B0ED3" w:rsidTr="001815A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C6A9E" w:rsidRPr="006B0ED3" w:rsidRDefault="00AC6A9E" w:rsidP="00AC6A9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AC6A9E" w:rsidRPr="006B0ED3" w:rsidRDefault="00AC6A9E" w:rsidP="00AC6A9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:rsidR="00AC6A9E" w:rsidRPr="006B0ED3" w:rsidRDefault="00AC6A9E" w:rsidP="00AC6A9E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AC6A9E" w:rsidRPr="006B0ED3" w:rsidRDefault="00AC6A9E" w:rsidP="00AC6A9E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C6A9E" w:rsidRDefault="00AC6A9E" w:rsidP="00AC6A9E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C724F" w:rsidRPr="00C12C36" w:rsidTr="008568D8">
        <w:trPr>
          <w:tblHeader/>
        </w:trPr>
        <w:tc>
          <w:tcPr>
            <w:tcW w:w="180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1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AC6A9E" w:rsidRPr="00C12C36" w:rsidTr="008568D8">
        <w:tc>
          <w:tcPr>
            <w:tcW w:w="1809" w:type="dxa"/>
          </w:tcPr>
          <w:p w:rsidR="00AC6A9E" w:rsidRDefault="00AC6A9E" w:rsidP="001815A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</w:p>
          <w:p w:rsidR="00AC6A9E" w:rsidRPr="00C12C36" w:rsidRDefault="00AC6A9E" w:rsidP="001815A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AC6A9E" w:rsidRDefault="00AC6A9E" w:rsidP="001815A5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AC6A9E" w:rsidRPr="00C12C36" w:rsidRDefault="00AC6A9E" w:rsidP="001815A5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AC6A9E" w:rsidRPr="00251981" w:rsidRDefault="00AC6A9E" w:rsidP="001815A5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AC6A9E" w:rsidRPr="00C12C36" w:rsidRDefault="00AC6A9E" w:rsidP="001815A5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AC6A9E" w:rsidRPr="00C12C36" w:rsidRDefault="00AC6A9E" w:rsidP="001815A5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2C724F" w:rsidRPr="00720F5A" w:rsidTr="00E71D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AC6A9E" w:rsidRDefault="00AC6A9E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C724F" w:rsidRPr="00C12C36" w:rsidTr="008568D8">
        <w:trPr>
          <w:tblHeader/>
        </w:trPr>
        <w:tc>
          <w:tcPr>
            <w:tcW w:w="184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44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</w:tc>
        <w:tc>
          <w:tcPr>
            <w:tcW w:w="8079" w:type="dxa"/>
          </w:tcPr>
          <w:p w:rsidR="00AC6A9E" w:rsidRPr="007B0751" w:rsidRDefault="00AC6A9E" w:rsidP="00AC6A9E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1</w:t>
            </w:r>
            <w:r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ควบคุมระบบการดูแลการให้คำปรึกษาวิทยานิพนธ์ในระดับบัณฑิตศึกษา</w:t>
            </w:r>
            <w:r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</w:t>
            </w:r>
          </w:p>
          <w:p w:rsidR="00AC6A9E" w:rsidRPr="00C12C36" w:rsidRDefault="00AC6A9E" w:rsidP="00AC6A9E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AC6A9E" w:rsidRPr="00A252F7" w:rsidRDefault="00AC6A9E" w:rsidP="00AC6A9E">
            <w:pPr>
              <w:spacing w:line="216" w:lineRule="auto"/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AC6A9E" w:rsidRPr="007B0751" w:rsidRDefault="00AC6A9E" w:rsidP="00AC6A9E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Pr="007B07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AC6A9E" w:rsidRPr="00C12C36" w:rsidRDefault="00AC6A9E" w:rsidP="00AC6A9E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AC6A9E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726E41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p w:rsidR="00AC6A9E" w:rsidRDefault="00AC6A9E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146D07" w:rsidRPr="00C12C36" w:rsidTr="00146D07">
        <w:tc>
          <w:tcPr>
            <w:tcW w:w="1844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146D07">
        <w:tc>
          <w:tcPr>
            <w:tcW w:w="1844" w:type="dxa"/>
          </w:tcPr>
          <w:p w:rsidR="002C724F" w:rsidRPr="009C72A1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079" w:type="dxa"/>
          </w:tcPr>
          <w:p w:rsidR="00AC6A9E" w:rsidRPr="00F21287" w:rsidRDefault="00AC6A9E" w:rsidP="00AC6A9E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AC6A9E" w:rsidRPr="006B0ED3" w:rsidRDefault="00AC6A9E" w:rsidP="00AC6A9E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C6A9E" w:rsidRPr="006B0ED3" w:rsidRDefault="00AC6A9E" w:rsidP="00AC6A9E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AC6A9E" w:rsidRPr="00F21287" w:rsidRDefault="00AC6A9E" w:rsidP="00AC6A9E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AC6A9E" w:rsidRPr="006B0ED3" w:rsidRDefault="00AC6A9E" w:rsidP="00AC6A9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AC6A9E" w:rsidRPr="006B0ED3" w:rsidRDefault="00AC6A9E" w:rsidP="00AC6A9E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C6A9E" w:rsidRDefault="00AC6A9E" w:rsidP="00AC6A9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AC6A9E" w:rsidRPr="00E41598" w:rsidRDefault="00AC6A9E" w:rsidP="00AC6A9E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AC6A9E" w:rsidRPr="00F21287" w:rsidRDefault="00AC6A9E" w:rsidP="00AC6A9E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AC6A9E" w:rsidRDefault="00AC6A9E" w:rsidP="00AC6A9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AC6A9E" w:rsidRDefault="00AC6A9E" w:rsidP="00AC6A9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C6A9E" w:rsidRPr="00424CBC" w:rsidRDefault="00AC6A9E" w:rsidP="00AC6A9E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A252F7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A252F7" w:rsidRDefault="00A252F7">
      <w:pPr>
        <w:rPr>
          <w:sz w:val="18"/>
          <w:szCs w:val="18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C6A9E" w:rsidRDefault="00AC6A9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443E7C" w:rsidRPr="006B0ED3" w:rsidRDefault="00443E7C" w:rsidP="00443E7C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3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443E7C" w:rsidRPr="006B0ED3" w:rsidRDefault="00443E7C" w:rsidP="00443E7C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443E7C" w:rsidRDefault="00443E7C" w:rsidP="00443E7C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443E7C" w:rsidRDefault="00443E7C" w:rsidP="00443E7C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://job.rmutp.ac.th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443E7C" w:rsidRPr="006B0ED3" w:rsidTr="001815A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443E7C" w:rsidRPr="006B0ED3" w:rsidTr="001815A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443E7C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43E7C" w:rsidRPr="006B0ED3" w:rsidTr="001815A5">
        <w:trPr>
          <w:trHeight w:val="200"/>
          <w:jc w:val="center"/>
        </w:trPr>
        <w:tc>
          <w:tcPr>
            <w:tcW w:w="5693" w:type="dxa"/>
            <w:vMerge w:val="restart"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138"/>
          <w:jc w:val="center"/>
        </w:trPr>
        <w:tc>
          <w:tcPr>
            <w:tcW w:w="5693" w:type="dxa"/>
            <w:vMerge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238"/>
          <w:jc w:val="center"/>
        </w:trPr>
        <w:tc>
          <w:tcPr>
            <w:tcW w:w="5693" w:type="dxa"/>
            <w:vMerge w:val="restart"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100"/>
          <w:jc w:val="center"/>
        </w:trPr>
        <w:tc>
          <w:tcPr>
            <w:tcW w:w="5693" w:type="dxa"/>
            <w:vMerge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150"/>
          <w:jc w:val="center"/>
        </w:trPr>
        <w:tc>
          <w:tcPr>
            <w:tcW w:w="5693" w:type="dxa"/>
            <w:vMerge w:val="restart"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188"/>
          <w:jc w:val="center"/>
        </w:trPr>
        <w:tc>
          <w:tcPr>
            <w:tcW w:w="5693" w:type="dxa"/>
            <w:vMerge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175"/>
          <w:jc w:val="center"/>
        </w:trPr>
        <w:tc>
          <w:tcPr>
            <w:tcW w:w="5693" w:type="dxa"/>
            <w:vMerge w:val="restart"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979" w:type="dxa"/>
          </w:tcPr>
          <w:p w:rsidR="00443E7C" w:rsidRPr="00112DDC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163"/>
          <w:jc w:val="center"/>
        </w:trPr>
        <w:tc>
          <w:tcPr>
            <w:tcW w:w="5693" w:type="dxa"/>
            <w:vMerge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313"/>
          <w:jc w:val="center"/>
        </w:trPr>
        <w:tc>
          <w:tcPr>
            <w:tcW w:w="5693" w:type="dxa"/>
            <w:vMerge w:val="restart"/>
          </w:tcPr>
          <w:p w:rsidR="00443E7C" w:rsidRPr="006B0ED3" w:rsidRDefault="00443E7C" w:rsidP="001815A5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43E7C" w:rsidRPr="00112DDC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443E7C" w:rsidRPr="006B0ED3" w:rsidRDefault="00443E7C" w:rsidP="001815A5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443E7C" w:rsidRPr="006B0ED3" w:rsidTr="001815A5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443E7C" w:rsidRDefault="00443E7C" w:rsidP="00443E7C">
      <w:pPr>
        <w:jc w:val="both"/>
        <w:rPr>
          <w:rFonts w:ascii="TH SarabunPSK" w:hAnsi="TH SarabunPSK" w:cs="TH SarabunPSK"/>
          <w:sz w:val="8"/>
          <w:szCs w:val="8"/>
        </w:rPr>
      </w:pPr>
    </w:p>
    <w:p w:rsidR="00443E7C" w:rsidRPr="00FC0E8B" w:rsidRDefault="00443E7C" w:rsidP="00443E7C">
      <w:pPr>
        <w:jc w:val="both"/>
        <w:rPr>
          <w:rFonts w:ascii="TH SarabunPSK" w:hAnsi="TH SarabunPSK" w:cs="TH SarabunPSK"/>
          <w:sz w:val="8"/>
          <w:szCs w:val="8"/>
        </w:rPr>
      </w:pPr>
    </w:p>
    <w:p w:rsidR="00443E7C" w:rsidRPr="006B0ED3" w:rsidRDefault="00443E7C" w:rsidP="00443E7C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443E7C" w:rsidRPr="006B0ED3" w:rsidRDefault="00443E7C" w:rsidP="00443E7C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CC001B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Pr="006B0ED3">
        <w:rPr>
          <w:rFonts w:ascii="TH SarabunPSK" w:eastAsiaTheme="minorHAnsi" w:hAnsi="TH SarabunPSK" w:cs="TH SarabunPSK"/>
          <w:sz w:val="30"/>
          <w:szCs w:val="3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</w:rPr>
        <w:t>…………</w:t>
      </w:r>
    </w:p>
    <w:p w:rsidR="00E13DE8" w:rsidRDefault="00E13DE8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P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BC4DCB" w:rsidRDefault="00BC4DCB" w:rsidP="00BC4DC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4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การดำเนินงาน ผลงานของนักศึกษาและผู้สำเร็จการศึกษาในระดับปริญญ</w:t>
      </w:r>
      <w:r w:rsidR="00FC5BB4">
        <w:rPr>
          <w:rFonts w:ascii="TH SarabunPSK" w:hAnsi="TH SarabunPSK" w:cs="TH SarabunPSK" w:hint="cs"/>
          <w:b/>
          <w:bCs/>
          <w:sz w:val="30"/>
          <w:szCs w:val="30"/>
          <w:cs/>
        </w:rPr>
        <w:t>าเอกที่ได้รับ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ีพิมพ์หรือเผยแพร่ (ตัวบ่งชี้ 2.2</w:t>
      </w:r>
      <w:proofErr w:type="gram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Pr="00BC4DCB">
        <w:rPr>
          <w:rFonts w:ascii="TH SarabunPSK" w:hAnsi="TH SarabunPSK" w:cs="TH SarabunPSK" w:hint="cs"/>
          <w:b/>
          <w:bCs/>
          <w:sz w:val="30"/>
          <w:szCs w:val="30"/>
          <w:highlight w:val="cyan"/>
          <w:cs/>
        </w:rPr>
        <w:t>(</w:t>
      </w:r>
      <w:proofErr w:type="gramEnd"/>
      <w:r w:rsidRPr="00BC4DCB">
        <w:rPr>
          <w:rFonts w:ascii="TH SarabunPSK" w:hAnsi="TH SarabunPSK" w:cs="TH SarabunPSK" w:hint="cs"/>
          <w:b/>
          <w:bCs/>
          <w:sz w:val="30"/>
          <w:szCs w:val="30"/>
          <w:highlight w:val="cyan"/>
          <w:cs/>
        </w:rPr>
        <w:t>ระดับปริญญาเอก)</w:t>
      </w:r>
    </w:p>
    <w:p w:rsidR="00BC4DCB" w:rsidRDefault="00BC4DCB" w:rsidP="00BC4DCB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ระดับปริญญา</w:t>
      </w:r>
      <w:r w:rsidR="00881F3C">
        <w:rPr>
          <w:rFonts w:ascii="TH SarabunPSK" w:hAnsi="TH SarabunPSK" w:cs="TH SarabunPSK" w:hint="cs"/>
          <w:sz w:val="30"/>
          <w:szCs w:val="30"/>
          <w:cs/>
        </w:rPr>
        <w:t>เอก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ทั้งหมด ........... คน โดยนักศึกษาและผู้สำเร็จการศึกษามีผลงานี่ตีพิพ์หรือเผยแพร่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249"/>
        <w:gridCol w:w="1418"/>
      </w:tblGrid>
      <w:tr w:rsidR="00BC4DCB" w:rsidTr="00982C0A">
        <w:tc>
          <w:tcPr>
            <w:tcW w:w="2443" w:type="dxa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667" w:type="dxa"/>
            <w:gridSpan w:val="2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BC4DCB" w:rsidRDefault="00BC4DCB" w:rsidP="000A47A7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7797" w:type="dxa"/>
            <w:gridSpan w:val="3"/>
          </w:tcPr>
          <w:p w:rsidR="00BC4DCB" w:rsidRPr="00597B4D" w:rsidRDefault="00BC4DCB" w:rsidP="000A47A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667" w:type="dxa"/>
            <w:gridSpan w:val="2"/>
          </w:tcPr>
          <w:p w:rsidR="00BC4DCB" w:rsidRPr="00597B4D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C4DCB" w:rsidRPr="00C12C36" w:rsidTr="00982C0A">
        <w:trPr>
          <w:tblHeader/>
        </w:trPr>
        <w:tc>
          <w:tcPr>
            <w:tcW w:w="8046" w:type="dxa"/>
            <w:gridSpan w:val="4"/>
          </w:tcPr>
          <w:p w:rsidR="00BC4DCB" w:rsidRPr="00CA6A5A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418" w:type="dxa"/>
          </w:tcPr>
          <w:p w:rsidR="00BC4DCB" w:rsidRPr="00CA6A5A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ระดับปริญญาเอกทั้งหมด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นานาชาติ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(1.0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(2.0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E82BA8" w:rsidRDefault="00DB0659" w:rsidP="00E82BA8">
            <w:pPr>
              <w:ind w:right="-108"/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2556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30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วันนับแต่วันที่ออกประกาศ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 xml:space="preserve">  (0.4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ี่ได้รับการจดอนุสิทธิบัตร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4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DB0659"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ี่ </w:t>
            </w:r>
            <w:r w:rsidRPr="00DB0659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6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E82BA8" w:rsidRDefault="00DB0659" w:rsidP="00DB065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2556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30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วันนับแต่วันที่ออกประกาศ (ซึ่งไม่อยู่ใน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Beall’s list)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TCI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กลุ่มที่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1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 xml:space="preserve">  (0.8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E82BA8" w:rsidRDefault="00DB0659" w:rsidP="00DB065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2556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 xml:space="preserve">  (1.0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ี่ได้รับการจดสิทธิบัตร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1.0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E82BA8" w:rsidRDefault="00DB0659" w:rsidP="00DB065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งานสร้างสรรค์ที่มีการเผยแพร่</w:t>
            </w:r>
            <w:r w:rsidR="00E82BA8">
              <w:rPr>
                <w:rFonts w:ascii="TH SarabunPSK" w:hAnsi="TH SarabunPSK" w:cs="TH SarabunPSK"/>
                <w:sz w:val="29"/>
                <w:szCs w:val="29"/>
                <w:cs/>
              </w:rPr>
              <w:t>สู่สาธารณะในลักษณะใดลักษณะหนึ่ง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รือผ่านสื่ออิเล็กทรอนิกส์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online</w:t>
            </w:r>
            <w:r w:rsidR="00E82BA8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>(0.2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สถาบัน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4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ชาติ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6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งานสร้างสรรค์ที่ได้รับการเผยแพร่ในระดับความร่วมมือระหว่างประเทศ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8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ภูมิภาคอาเซียน</w:t>
            </w:r>
            <w:r w:rsidR="007248C5">
              <w:rPr>
                <w:rFonts w:ascii="TH SarabunPSK" w:hAnsi="TH SarabunPSK" w:cs="TH SarabunPSK"/>
                <w:sz w:val="30"/>
                <w:szCs w:val="30"/>
              </w:rPr>
              <w:t xml:space="preserve">  (1.0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RPr="006510F0" w:rsidTr="00982C0A">
        <w:trPr>
          <w:trHeight w:val="770"/>
        </w:trPr>
        <w:tc>
          <w:tcPr>
            <w:tcW w:w="9464" w:type="dxa"/>
            <w:gridSpan w:val="5"/>
            <w:shd w:val="clear" w:color="auto" w:fill="EEECE1" w:themeFill="background2"/>
          </w:tcPr>
          <w:p w:rsidR="00986AFC" w:rsidRPr="00986AFC" w:rsidRDefault="00986AFC" w:rsidP="00783467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C4DCB" w:rsidRPr="0075245F" w:rsidRDefault="00BC4DCB" w:rsidP="007834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</w:t>
            </w:r>
            <w:r w:rsidR="007834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ผลงานที่ตีพิมพ์หรือเผยแพร่ต่อผู้สำเร็จการศึกษา เท่ากับ ..........</w:t>
            </w:r>
          </w:p>
        </w:tc>
      </w:tr>
      <w:tr w:rsidR="00BC4DCB" w:rsidRPr="006510F0" w:rsidTr="00982C0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26"/>
        </w:trPr>
        <w:tc>
          <w:tcPr>
            <w:tcW w:w="9464" w:type="dxa"/>
            <w:gridSpan w:val="5"/>
            <w:shd w:val="clear" w:color="auto" w:fill="EEECE1" w:themeFill="background2"/>
          </w:tcPr>
          <w:p w:rsidR="00BC4DCB" w:rsidRPr="00986AFC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C4DCB" w:rsidRPr="00E82BA8" w:rsidRDefault="00BC4DCB" w:rsidP="00E82B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้อยละ </w:t>
            </w:r>
            <w:r w:rsidR="00B255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</w:tc>
      </w:tr>
    </w:tbl>
    <w:p w:rsidR="000041C8" w:rsidRDefault="000041C8" w:rsidP="00F279A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279AB" w:rsidRPr="00C12C36" w:rsidRDefault="00F279AB" w:rsidP="00F279AB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F279AB" w:rsidRDefault="00F279AB" w:rsidP="00F279AB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BC4DCB" w:rsidRPr="00C12C36" w:rsidRDefault="00F279AB" w:rsidP="00F279A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…………</w:t>
      </w:r>
    </w:p>
    <w:p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1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66025A" w:rsidRDefault="00AC1A06" w:rsidP="00982C0A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17ECFE" wp14:editId="41EBB386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5A5" w:rsidRPr="00A94A47" w:rsidRDefault="001815A5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1815A5" w:rsidRPr="00E75302" w:rsidRDefault="001815A5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FE4F92" w:rsidRPr="00A94A47" w:rsidRDefault="00FE4F92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FE4F92" w:rsidRPr="00E75302" w:rsidRDefault="00FE4F92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</w:rPr>
        <w:t>/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</w:p>
    <w:p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:rsidTr="008673E5">
        <w:tc>
          <w:tcPr>
            <w:tcW w:w="2248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:rsidTr="008673E5">
        <w:tc>
          <w:tcPr>
            <w:tcW w:w="2248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530110" wp14:editId="2D5C6D1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5A5" w:rsidRPr="00C73772" w:rsidRDefault="001815A5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รอข้อมูล สส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FE4F92" w:rsidRPr="00C73772" w:rsidRDefault="00FE4F92">
                            <w:pPr>
                              <w:rPr>
                                <w:color w:val="C00000"/>
                              </w:rPr>
                            </w:pPr>
                            <w:r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รอข้อมูล สส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13676" wp14:editId="6E232E6C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5A5" w:rsidRDefault="001815A5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FE4F92" w:rsidRDefault="00FE4F92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:rsidTr="0001100D">
        <w:trPr>
          <w:tblHeader/>
        </w:trPr>
        <w:tc>
          <w:tcPr>
            <w:tcW w:w="1809" w:type="dxa"/>
          </w:tcPr>
          <w:p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B8D21B" wp14:editId="0B612CCE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5A5" w:rsidRDefault="001815A5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FE4F92" w:rsidRDefault="00FE4F92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C07C4" w:rsidRDefault="001C07C4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:rsidTr="00DE2670">
        <w:tc>
          <w:tcPr>
            <w:tcW w:w="166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A0089E4" wp14:editId="71B6CC5D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15A5" w:rsidRDefault="001815A5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FE4F92" w:rsidRDefault="00FE4F92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:rsidTr="00DE2670">
        <w:tc>
          <w:tcPr>
            <w:tcW w:w="166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:rsidTr="000A47A7">
        <w:trPr>
          <w:tblHeader/>
        </w:trPr>
        <w:tc>
          <w:tcPr>
            <w:tcW w:w="3652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ที่เข้าร่วมปฐมนิเทศ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</w:t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:rsidTr="001A3C85">
        <w:tc>
          <w:tcPr>
            <w:tcW w:w="2802" w:type="dxa"/>
            <w:vMerge w:val="restart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:rsidTr="001A3C85">
        <w:tc>
          <w:tcPr>
            <w:tcW w:w="2802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A47A7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C07C4" w:rsidRDefault="001C07C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C07C4" w:rsidRPr="00C12C36" w:rsidRDefault="001C07C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:rsidTr="00A25AC0">
        <w:trPr>
          <w:tblHeader/>
        </w:trPr>
        <w:tc>
          <w:tcPr>
            <w:tcW w:w="1843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Default="004B3F48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  <w:p w:rsidR="001C07C4" w:rsidRPr="00C12C36" w:rsidRDefault="001C07C4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7797" w:type="dxa"/>
          </w:tcPr>
          <w:p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</w:p>
          <w:p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2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6025A" w:rsidRPr="0066025A" w:rsidRDefault="0066025A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43380" w:rsidRPr="00720F5A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C07C4" w:rsidRDefault="001C07C4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A25AC0" w:rsidRPr="00C12C36" w:rsidTr="00A25AC0">
        <w:trPr>
          <w:tblHeader/>
        </w:trPr>
        <w:tc>
          <w:tcPr>
            <w:tcW w:w="1843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1C07C4" w:rsidRPr="00C12C36" w:rsidRDefault="001C07C4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  <w:p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21AFE" w:rsidRP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ร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C07C4" w:rsidRDefault="001C07C4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C07C4" w:rsidRDefault="001C07C4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C07C4" w:rsidRDefault="001C07C4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C07C4" w:rsidRDefault="001C07C4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6560" w:rsidRPr="00721AFE" w:rsidRDefault="001A6560" w:rsidP="001A656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</w:t>
            </w:r>
            <w:r w:rsidR="00873D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้าของศาสตร</w:t>
            </w:r>
            <w:r w:rsidR="00B451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์</w:t>
            </w:r>
          </w:p>
          <w:p w:rsidR="001A6560" w:rsidRDefault="001A6560" w:rsidP="001A6560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1A6560" w:rsidRPr="00C12C36" w:rsidRDefault="001A6560" w:rsidP="001A656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  <w:p w:rsidR="001A6560" w:rsidRDefault="001A6560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43AE7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่งตั้งอาจารย์ที่ปรึกษาวิทยานิพนธ์และ</w:t>
            </w:r>
            <w:r w:rsidR="005D7D29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บัณฑิตศึกษา</w:t>
            </w:r>
            <w:r w:rsidR="004959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643AE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9598C" w:rsidRPr="00721AFE" w:rsidRDefault="0049598C" w:rsidP="0049598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49598C" w:rsidRDefault="0049598C" w:rsidP="0049598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9598C" w:rsidRPr="00C12C36" w:rsidRDefault="0049598C" w:rsidP="0049598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801E0" w:rsidRDefault="009801E0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C12C36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E20259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D25EA" w:rsidRPr="00C12C36" w:rsidTr="002D25EA">
        <w:tc>
          <w:tcPr>
            <w:tcW w:w="1843" w:type="dxa"/>
          </w:tcPr>
          <w:p w:rsidR="002D25EA" w:rsidRPr="00C12C36" w:rsidRDefault="002D25EA" w:rsidP="00FE4F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C12C36" w:rsidRDefault="002D25EA" w:rsidP="00FE4F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:rsidTr="002D25EA">
        <w:tc>
          <w:tcPr>
            <w:tcW w:w="1843" w:type="dxa"/>
          </w:tcPr>
          <w:p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:rsidR="001C07C4" w:rsidRPr="00C12C36" w:rsidRDefault="001C07C4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D03C12" w:rsidRDefault="002D25EA">
      <w:pPr>
        <w:rPr>
          <w:sz w:val="32"/>
          <w:szCs w:val="32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D274E" w:rsidRDefault="008D274E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C12C36" w:rsidRPr="00D03C12" w:rsidTr="00BF0ABF">
        <w:trPr>
          <w:tblHeader/>
        </w:trPr>
        <w:tc>
          <w:tcPr>
            <w:tcW w:w="9747" w:type="dxa"/>
            <w:gridSpan w:val="4"/>
          </w:tcPr>
          <w:p w:rsidR="005B2460" w:rsidRPr="001815A5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815A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 w:rsidRPr="001815A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1815A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1815A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D03C12" w:rsidRPr="00D03C12" w:rsidTr="00BF0ABF">
        <w:trPr>
          <w:tblHeader/>
        </w:trPr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19" w:type="dxa"/>
          </w:tcPr>
          <w:p w:rsidR="009D23D8" w:rsidRPr="001815A5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815A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D03C12" w:rsidRPr="001815A5" w:rsidRDefault="00D03C12" w:rsidP="00D03C12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1815A5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1815A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815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D03C12" w:rsidRPr="001815A5" w:rsidRDefault="00D03C12" w:rsidP="00D03C12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815A5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1815A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815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9D23D8" w:rsidRPr="001815A5" w:rsidRDefault="00D03C12" w:rsidP="00D03C12">
            <w:pPr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15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ไม่รับการประเมิน (ระบุเหตุผล)</w:t>
            </w:r>
          </w:p>
        </w:tc>
      </w:tr>
      <w:tr w:rsidR="009D23D8" w:rsidRPr="00D03C12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Pr="001815A5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815A5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1. 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าจารย์ประจำหลักสูตรอย่างน้อยร้อยละ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ีส่วนร่วมในการประชุมเพื่อวางแผน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ิดตาม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และทบทวนการดำเนินงาน</w:t>
            </w:r>
            <w:r w:rsidRPr="001815A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1815A5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….. 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ครั้ง</w:t>
            </w:r>
            <w:r w:rsidRPr="001815A5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Pr="001815A5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 w:rsidRPr="001815A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1815A5">
              <w:rPr>
                <w:rFonts w:ascii="TH SarabunPSK" w:hAnsi="TH SarabunPSK" w:cs="TH SarabunPSK"/>
                <w:sz w:val="30"/>
                <w:szCs w:val="30"/>
              </w:rPr>
              <w:t xml:space="preserve"> ….. </w:t>
            </w: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815A5"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Pr="001815A5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 w:rsidRPr="001815A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1815A5">
              <w:rPr>
                <w:rFonts w:ascii="TH SarabunPSK" w:hAnsi="TH SarabunPSK" w:cs="TH SarabunPSK"/>
                <w:sz w:val="30"/>
                <w:szCs w:val="30"/>
              </w:rPr>
              <w:t xml:space="preserve"> ….. </w:t>
            </w: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815A5"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A14CE6" w:rsidRPr="001815A5" w:rsidRDefault="00A14CE6" w:rsidP="001815A5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1815A5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ละเอียด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3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รายละเอียด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4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</w:p>
          <w:p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5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 7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6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CA1BD7" w:rsidRDefault="00A14CE6" w:rsidP="00264C79">
            <w:pPr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  <w:r w:rsidRPr="00A14CE6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1/255</w:t>
            </w:r>
            <w:r w:rsidR="00264C79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..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รายวิชา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ได้รับการทวนสอบผลสัมฤทธิ์ จำนวน...รายวิชา</w:t>
            </w:r>
          </w:p>
          <w:p w:rsidR="00264C79" w:rsidRPr="00CA1BD7" w:rsidRDefault="00264C79" w:rsidP="00264C79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2/255</w:t>
            </w:r>
            <w:r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 รายวิชา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รายวิชา</w:t>
            </w:r>
          </w:p>
          <w:p w:rsidR="00887576" w:rsidRPr="00A14CE6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รายวิชาที่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ได้รับการทวนสอบผลสัมฤทธิ์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8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2D25EA" w:rsidRDefault="00AE7E29" w:rsidP="0057287D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ในปีการศึกษา 255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มีอาจารย์ใหม่จำนว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A14CE6" w:rsidRPr="00C12C36" w:rsidRDefault="00AE7E29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1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F7A94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15A5" w:rsidRPr="00C12C36" w:rsidTr="001815A5">
        <w:tc>
          <w:tcPr>
            <w:tcW w:w="3227" w:type="dxa"/>
            <w:gridSpan w:val="2"/>
          </w:tcPr>
          <w:p w:rsidR="001815A5" w:rsidRPr="00C12C36" w:rsidRDefault="001815A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1815A5" w:rsidRPr="00C12C36" w:rsidRDefault="001815A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15A5" w:rsidRPr="00C12C36" w:rsidTr="001815A5">
        <w:tc>
          <w:tcPr>
            <w:tcW w:w="3227" w:type="dxa"/>
            <w:gridSpan w:val="2"/>
          </w:tcPr>
          <w:p w:rsidR="001815A5" w:rsidRPr="00C12C36" w:rsidRDefault="001815A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2"/>
          </w:tcPr>
          <w:p w:rsidR="001815A5" w:rsidRPr="00C12C36" w:rsidRDefault="001815A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15A5" w:rsidRPr="00C12C36" w:rsidTr="001815A5">
        <w:tc>
          <w:tcPr>
            <w:tcW w:w="3227" w:type="dxa"/>
            <w:gridSpan w:val="2"/>
          </w:tcPr>
          <w:p w:rsidR="001815A5" w:rsidRPr="00C12C36" w:rsidRDefault="001815A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2"/>
          </w:tcPr>
          <w:p w:rsidR="001815A5" w:rsidRPr="00C12C36" w:rsidRDefault="001815A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15A5" w:rsidRPr="00C12C36" w:rsidTr="001815A5">
        <w:tc>
          <w:tcPr>
            <w:tcW w:w="3227" w:type="dxa"/>
            <w:gridSpan w:val="2"/>
          </w:tcPr>
          <w:p w:rsidR="001815A5" w:rsidRPr="00C12C36" w:rsidRDefault="001815A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1815A5" w:rsidRPr="00C12C36" w:rsidRDefault="001815A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15A5" w:rsidRPr="00C12C36" w:rsidTr="001815A5">
        <w:tc>
          <w:tcPr>
            <w:tcW w:w="3227" w:type="dxa"/>
            <w:gridSpan w:val="2"/>
          </w:tcPr>
          <w:p w:rsidR="001815A5" w:rsidRPr="00C12C36" w:rsidRDefault="001815A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1815A5" w:rsidRPr="00C12C36" w:rsidRDefault="001815A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815A5" w:rsidRDefault="001815A5" w:rsidP="00E57C83">
      <w:pPr>
        <w:spacing w:line="264" w:lineRule="auto"/>
        <w:rPr>
          <w:rFonts w:ascii="TH SarabunPSK" w:hAnsi="TH SarabunPSK" w:cs="TH SarabunPSK" w:hint="cs"/>
          <w:b/>
          <w:bCs/>
          <w:spacing w:val="6"/>
          <w:sz w:val="32"/>
          <w:szCs w:val="32"/>
        </w:rPr>
      </w:pPr>
    </w:p>
    <w:p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4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CAF224" wp14:editId="60B80733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BF0ABF" w:rsidRDefault="001815A5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FE4F92" w:rsidRPr="00BF0ABF" w:rsidRDefault="00FE4F92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:rsidTr="00325F8D">
        <w:trPr>
          <w:tblHeader/>
        </w:trPr>
        <w:tc>
          <w:tcPr>
            <w:tcW w:w="294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477F9B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 w:hint="cs"/>
          <w:b/>
          <w:bCs/>
          <w:spacing w:val="6"/>
          <w:sz w:val="32"/>
          <w:szCs w:val="32"/>
        </w:rPr>
      </w:pPr>
    </w:p>
    <w:p w:rsidR="001815A5" w:rsidRDefault="001815A5" w:rsidP="00D57F6E">
      <w:pPr>
        <w:spacing w:line="264" w:lineRule="auto"/>
        <w:rPr>
          <w:rFonts w:ascii="TH SarabunPSK" w:hAnsi="TH SarabunPSK" w:cs="TH SarabunPSK" w:hint="cs"/>
          <w:b/>
          <w:bCs/>
          <w:spacing w:val="6"/>
          <w:sz w:val="32"/>
          <w:szCs w:val="32"/>
        </w:rPr>
      </w:pPr>
    </w:p>
    <w:p w:rsidR="001815A5" w:rsidRDefault="001815A5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F90B3E" wp14:editId="03310997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BF0ABF" w:rsidRDefault="001815A5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FE4F92" w:rsidRPr="00BF0ABF" w:rsidRDefault="00FE4F92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:rsidTr="008673E5">
        <w:tc>
          <w:tcPr>
            <w:tcW w:w="9242" w:type="dxa"/>
            <w:gridSpan w:val="2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>ผู้ใช้บัณฑิต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……………………………………………………………………..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</w:t>
            </w: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49A4F3" wp14:editId="2349AF82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BF0ABF" w:rsidRDefault="001815A5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FE4F92" w:rsidRPr="00BF0ABF" w:rsidRDefault="00FE4F92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:rsidTr="00054B43">
        <w:tc>
          <w:tcPr>
            <w:tcW w:w="2943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:rsidTr="00054B43">
        <w:tc>
          <w:tcPr>
            <w:tcW w:w="2943" w:type="dxa"/>
          </w:tcPr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Tr="00054B43">
        <w:tc>
          <w:tcPr>
            <w:tcW w:w="2943" w:type="dxa"/>
          </w:tcPr>
          <w:p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DEE5A8" wp14:editId="6E1D4E02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BF0ABF" w:rsidRDefault="001815A5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FE4F92" w:rsidRPr="00BF0ABF" w:rsidRDefault="00FE4F92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:rsidTr="00BB44C4">
        <w:tc>
          <w:tcPr>
            <w:tcW w:w="2376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2B45F9" w:rsidRPr="00C12C36" w:rsidTr="00BB44C4">
        <w:tc>
          <w:tcPr>
            <w:tcW w:w="2376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405682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</w:t>
      </w:r>
    </w:p>
    <w:p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..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.</w:t>
      </w:r>
    </w:p>
    <w:p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:rsidTr="00D26A7B">
        <w:tc>
          <w:tcPr>
            <w:tcW w:w="4077" w:type="dxa"/>
          </w:tcPr>
          <w:p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:rsidTr="00D26A7B">
        <w:tc>
          <w:tcPr>
            <w:tcW w:w="4077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:rsidTr="00357898">
        <w:trPr>
          <w:trHeight w:val="355"/>
        </w:trPr>
        <w:tc>
          <w:tcPr>
            <w:tcW w:w="8788" w:type="dxa"/>
            <w:gridSpan w:val="4"/>
          </w:tcPr>
          <w:p w:rsidR="004C4C3E" w:rsidRPr="003E7B2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4C4C3E" w:rsidRPr="003E7B23" w:rsidTr="004C4C3E">
        <w:trPr>
          <w:trHeight w:val="355"/>
        </w:trPr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1815A5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2268" w:type="dxa"/>
          </w:tcPr>
          <w:p w:rsidR="004C4C3E" w:rsidRPr="003E7B23" w:rsidRDefault="004C4C3E" w:rsidP="001815A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 w:rsidR="001815A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rPr>
          <w:trHeight w:val="435"/>
        </w:trPr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815A5" w:rsidRDefault="001815A5">
      <w:pPr>
        <w:rPr>
          <w:rFonts w:hint="cs"/>
        </w:rPr>
      </w:pPr>
    </w:p>
    <w:p w:rsidR="00F96932" w:rsidRDefault="00F96932">
      <w:pPr>
        <w:rPr>
          <w:rFonts w:hint="cs"/>
        </w:rPr>
      </w:pPr>
    </w:p>
    <w:p w:rsidR="00F96932" w:rsidRDefault="00F9693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C12C36" w:rsidTr="00357898">
        <w:tc>
          <w:tcPr>
            <w:tcW w:w="8788" w:type="dxa"/>
            <w:gridSpan w:val="4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</w:tr>
      <w:tr w:rsidR="00F96932" w:rsidRPr="00C12C36" w:rsidTr="0097799F">
        <w:tc>
          <w:tcPr>
            <w:tcW w:w="2268" w:type="dxa"/>
          </w:tcPr>
          <w:p w:rsidR="00F96932" w:rsidRPr="003E7B23" w:rsidRDefault="00F9693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F96932" w:rsidRPr="003E7B23" w:rsidRDefault="00F96932" w:rsidP="00506A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2268" w:type="dxa"/>
          </w:tcPr>
          <w:p w:rsidR="00F96932" w:rsidRPr="003E7B23" w:rsidRDefault="00F96932" w:rsidP="00506AB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F96932" w:rsidRPr="003E7B23" w:rsidRDefault="00F9693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SAR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</w:t>
      </w:r>
      <w:r w:rsidR="00F96932">
        <w:rPr>
          <w:rFonts w:ascii="TH SarabunPSK" w:hAnsi="TH SarabunPSK" w:cs="TH SarabunPSK" w:hint="cs"/>
          <w:b/>
          <w:bCs/>
          <w:sz w:val="48"/>
          <w:szCs w:val="48"/>
          <w:cs/>
        </w:rPr>
        <w:t>60</w:t>
      </w:r>
    </w:p>
    <w:p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rFonts w:cs="TH SarabunPSK"/>
          <w:sz w:val="40"/>
          <w:szCs w:val="40"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F96932" w:rsidRDefault="00F96932" w:rsidP="00297B8B">
      <w:pPr>
        <w:pStyle w:val="Heading51"/>
        <w:ind w:left="0"/>
        <w:rPr>
          <w:rFonts w:cs="TH SarabunPSK" w:hint="cs"/>
          <w:color w:val="000000"/>
          <w:lang w:bidi="th-TH"/>
        </w:rPr>
      </w:pPr>
    </w:p>
    <w:p w:rsidR="00297B8B" w:rsidRPr="00297B8B" w:rsidRDefault="00297B8B" w:rsidP="00297B8B">
      <w:pPr>
        <w:pStyle w:val="Heading51"/>
        <w:ind w:left="0"/>
        <w:rPr>
          <w:rFonts w:cs="TH SarabunPSK"/>
          <w:color w:val="000000"/>
          <w:cs/>
          <w:lang w:bidi="th-TH"/>
        </w:rPr>
      </w:pPr>
      <w:r>
        <w:rPr>
          <w:rFonts w:cs="TH SarabunPSK"/>
          <w:color w:val="000000"/>
          <w:lang w:bidi="th-TH"/>
        </w:rPr>
        <w:t xml:space="preserve">1. </w:t>
      </w:r>
      <w:r w:rsidRPr="009911B3">
        <w:rPr>
          <w:rFonts w:cs="TH SarabunPSK"/>
          <w:color w:val="000000"/>
          <w:cs/>
          <w:lang w:bidi="th-TH"/>
        </w:rPr>
        <w:t>ตารางผลการประเมินตนเอง</w:t>
      </w:r>
      <w:r>
        <w:rPr>
          <w:rFonts w:cs="TH SarabunPSK" w:hint="cs"/>
          <w:color w:val="000000"/>
          <w:cs/>
          <w:lang w:bidi="th-TH"/>
        </w:rPr>
        <w:t>ตาม</w:t>
      </w:r>
      <w:r w:rsidRPr="009911B3">
        <w:rPr>
          <w:rFonts w:cs="TH SarabunPSK"/>
          <w:color w:val="000000"/>
          <w:cs/>
          <w:lang w:bidi="th-TH"/>
        </w:rPr>
        <w:t>ตัวบ่งชี้</w:t>
      </w:r>
      <w:r>
        <w:rPr>
          <w:rFonts w:cs="TH SarabunPSK"/>
          <w:color w:val="000000"/>
          <w:lang w:bidi="th-TH"/>
        </w:rPr>
        <w:t xml:space="preserve"> </w:t>
      </w:r>
      <w:r>
        <w:rPr>
          <w:rFonts w:cs="TH SarabunPSK" w:hint="cs"/>
          <w:color w:val="000000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72"/>
        <w:gridCol w:w="1180"/>
      </w:tblGrid>
      <w:tr w:rsidR="00297B8B" w:rsidRPr="009911B3" w:rsidTr="008F3706">
        <w:trPr>
          <w:trHeight w:val="623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97B8B" w:rsidRPr="009911B3" w:rsidTr="001D55C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297B8B" w:rsidRPr="009911B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297B8B" w:rsidRPr="009911B3" w:rsidTr="00B5097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1D55C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ของ</w:t>
            </w:r>
            <w:r w:rsidR="001D55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ผู้สำเร็จการศึกษาในระดับปริญญาเอกที่ได้รับการตีพิมพ์หรือเผยแพร่ </w:t>
            </w:r>
            <w:r w:rsidR="001D55CA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(ระดับปร</w:t>
            </w:r>
            <w:r w:rsid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ิญญาเอก</w:t>
            </w:r>
            <w:r w:rsidR="001D55CA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B5097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="00B509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ก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710E4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ร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- จำนวนบทความของอาจารย์ประจำหลักสูตรปริญญาเอกที่ได้รับการอ้างอิงในฐานข้อมูล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TCI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แ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Scopus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ต่อจำนวนอาจารย์ประจำหลักสูตร </w:t>
            </w:r>
            <w:r w:rsidR="00710E4B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(ระดับปร</w:t>
            </w:r>
            <w:r w:rsidR="00710E4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ิญญาเอก</w:t>
            </w:r>
            <w:r w:rsidR="00710E4B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ตราส่วน 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96932" w:rsidRDefault="00F96932">
      <w:pPr>
        <w:rPr>
          <w:rFonts w:hint="cs"/>
        </w:rPr>
      </w:pPr>
    </w:p>
    <w:p w:rsidR="00F96932" w:rsidRDefault="00F96932">
      <w:pPr>
        <w:rPr>
          <w:rFonts w:hint="cs"/>
        </w:rPr>
      </w:pPr>
    </w:p>
    <w:p w:rsidR="00F96932" w:rsidRDefault="00F96932">
      <w:pPr>
        <w:rPr>
          <w:rFonts w:hint="cs"/>
        </w:rPr>
      </w:pPr>
    </w:p>
    <w:p w:rsidR="00F96932" w:rsidRDefault="00F96932">
      <w:pPr>
        <w:rPr>
          <w:rFonts w:hint="cs"/>
        </w:rPr>
      </w:pPr>
    </w:p>
    <w:p w:rsidR="00F96932" w:rsidRDefault="00F96932">
      <w:pPr>
        <w:rPr>
          <w:rFonts w:hint="cs"/>
        </w:rPr>
      </w:pP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96932" w:rsidRPr="009911B3" w:rsidTr="00506AB7">
        <w:trPr>
          <w:trHeight w:val="623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6932" w:rsidRPr="009911B3" w:rsidRDefault="00F96932" w:rsidP="00506A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6932" w:rsidRPr="009911B3" w:rsidRDefault="00F96932" w:rsidP="00506A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6932" w:rsidRPr="009911B3" w:rsidRDefault="00F96932" w:rsidP="00506A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color w:val="000000"/>
                <w:spacing w:val="-8"/>
              </w:rPr>
            </w:pPr>
            <w:r w:rsidRPr="009911B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9911B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-6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A20D5" w:rsidRPr="009911B3" w:rsidRDefault="001A20D5" w:rsidP="001A20D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D10F86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“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D10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Pr="0031771F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Sect="00321559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A5" w:rsidRDefault="001815A5" w:rsidP="00767689">
      <w:r>
        <w:separator/>
      </w:r>
    </w:p>
  </w:endnote>
  <w:endnote w:type="continuationSeparator" w:id="0">
    <w:p w:rsidR="001815A5" w:rsidRDefault="001815A5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1815A5" w:rsidRPr="00FF1F8A" w:rsidRDefault="001815A5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* 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F96932" w:rsidRPr="00F96932">
          <w:rPr>
            <w:rFonts w:ascii="TH SarabunPSK" w:hAnsi="TH SarabunPSK" w:cs="TH SarabunPSK"/>
            <w:noProof/>
            <w:szCs w:val="28"/>
            <w:lang w:val="th-TH"/>
          </w:rPr>
          <w:t>38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A5" w:rsidRDefault="001815A5" w:rsidP="00767689">
      <w:r>
        <w:separator/>
      </w:r>
    </w:p>
  </w:footnote>
  <w:footnote w:type="continuationSeparator" w:id="0">
    <w:p w:rsidR="001815A5" w:rsidRDefault="001815A5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1815A5" w:rsidRPr="00514551" w:rsidRDefault="001815A5">
        <w:pPr>
          <w:pStyle w:val="Header"/>
          <w:jc w:val="right"/>
          <w:rPr>
            <w:sz w:val="26"/>
            <w:szCs w:val="26"/>
          </w:rPr>
        </w:pPr>
        <w:r w:rsidRPr="00B95C3F">
          <w:rPr>
            <w:rFonts w:ascii="TH SarabunPSK" w:hAnsi="TH SarabunPSK" w:cs="TH SarabunPSK"/>
            <w:sz w:val="26"/>
            <w:szCs w:val="26"/>
            <w:highlight w:val="cyan"/>
            <w:cs/>
          </w:rPr>
          <w:t>ระดับปริญญาเอก</w:t>
        </w:r>
        <w:r>
          <w:rPr>
            <w:sz w:val="26"/>
            <w:szCs w:val="26"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1815A5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1815A5" w:rsidRPr="00205B14" w:rsidRDefault="001815A5" w:rsidP="00FF1F8A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คณะ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…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0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 xml:space="preserve">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</w:p>
          </w:tc>
        </w:tr>
      </w:tbl>
    </w:sdtContent>
  </w:sdt>
  <w:p w:rsidR="001815A5" w:rsidRPr="00514551" w:rsidRDefault="001815A5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041C8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FC7"/>
    <w:rsid w:val="00037E34"/>
    <w:rsid w:val="000411A9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EB6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12DD"/>
    <w:rsid w:val="00125B7A"/>
    <w:rsid w:val="00140026"/>
    <w:rsid w:val="00141B97"/>
    <w:rsid w:val="001460F5"/>
    <w:rsid w:val="00146D07"/>
    <w:rsid w:val="001568D1"/>
    <w:rsid w:val="00156D8A"/>
    <w:rsid w:val="00163BFC"/>
    <w:rsid w:val="001720C2"/>
    <w:rsid w:val="00172769"/>
    <w:rsid w:val="00173DA7"/>
    <w:rsid w:val="00176BDC"/>
    <w:rsid w:val="001815A5"/>
    <w:rsid w:val="00181E7C"/>
    <w:rsid w:val="00186C54"/>
    <w:rsid w:val="00187FCE"/>
    <w:rsid w:val="00190C49"/>
    <w:rsid w:val="00194493"/>
    <w:rsid w:val="001A20D5"/>
    <w:rsid w:val="001A3C85"/>
    <w:rsid w:val="001A517C"/>
    <w:rsid w:val="001A59D0"/>
    <w:rsid w:val="001A6560"/>
    <w:rsid w:val="001B2C1D"/>
    <w:rsid w:val="001C07C4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203C3F"/>
    <w:rsid w:val="00205B14"/>
    <w:rsid w:val="00210012"/>
    <w:rsid w:val="00221388"/>
    <w:rsid w:val="00222594"/>
    <w:rsid w:val="00227560"/>
    <w:rsid w:val="002420C2"/>
    <w:rsid w:val="00245BA7"/>
    <w:rsid w:val="00246C99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B43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3BC9"/>
    <w:rsid w:val="002D4CE0"/>
    <w:rsid w:val="002D5C6A"/>
    <w:rsid w:val="002E4F76"/>
    <w:rsid w:val="002E544F"/>
    <w:rsid w:val="002E7789"/>
    <w:rsid w:val="003001AA"/>
    <w:rsid w:val="0030282A"/>
    <w:rsid w:val="00302CC1"/>
    <w:rsid w:val="003066E8"/>
    <w:rsid w:val="00314003"/>
    <w:rsid w:val="0031771F"/>
    <w:rsid w:val="00321559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900A0"/>
    <w:rsid w:val="003A1D2C"/>
    <w:rsid w:val="003B746E"/>
    <w:rsid w:val="003B7666"/>
    <w:rsid w:val="003C2F37"/>
    <w:rsid w:val="003C3985"/>
    <w:rsid w:val="003D3D7E"/>
    <w:rsid w:val="003D4158"/>
    <w:rsid w:val="003D42EF"/>
    <w:rsid w:val="003E292C"/>
    <w:rsid w:val="003E3921"/>
    <w:rsid w:val="003E3B03"/>
    <w:rsid w:val="003E7B23"/>
    <w:rsid w:val="003F0FBC"/>
    <w:rsid w:val="003F53B7"/>
    <w:rsid w:val="003F75E2"/>
    <w:rsid w:val="00402339"/>
    <w:rsid w:val="00405682"/>
    <w:rsid w:val="004060B3"/>
    <w:rsid w:val="00411D7F"/>
    <w:rsid w:val="00425789"/>
    <w:rsid w:val="00431139"/>
    <w:rsid w:val="004329B1"/>
    <w:rsid w:val="00432E76"/>
    <w:rsid w:val="00443E7C"/>
    <w:rsid w:val="00444215"/>
    <w:rsid w:val="00447B02"/>
    <w:rsid w:val="00454FD0"/>
    <w:rsid w:val="00456CF8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598C"/>
    <w:rsid w:val="00497C12"/>
    <w:rsid w:val="00497F50"/>
    <w:rsid w:val="004A0E4A"/>
    <w:rsid w:val="004B12DC"/>
    <w:rsid w:val="004B2D15"/>
    <w:rsid w:val="004B3F48"/>
    <w:rsid w:val="004B7E1A"/>
    <w:rsid w:val="004C094E"/>
    <w:rsid w:val="004C1001"/>
    <w:rsid w:val="004C1E22"/>
    <w:rsid w:val="004C4C3E"/>
    <w:rsid w:val="004D4AF3"/>
    <w:rsid w:val="004D54F9"/>
    <w:rsid w:val="004E331D"/>
    <w:rsid w:val="004F1205"/>
    <w:rsid w:val="004F14AE"/>
    <w:rsid w:val="004F1980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32817"/>
    <w:rsid w:val="0053484B"/>
    <w:rsid w:val="0053674F"/>
    <w:rsid w:val="00542180"/>
    <w:rsid w:val="0055587E"/>
    <w:rsid w:val="00561F85"/>
    <w:rsid w:val="00566274"/>
    <w:rsid w:val="0057287D"/>
    <w:rsid w:val="00572D5F"/>
    <w:rsid w:val="005740ED"/>
    <w:rsid w:val="00576855"/>
    <w:rsid w:val="00581101"/>
    <w:rsid w:val="00581A96"/>
    <w:rsid w:val="0058330B"/>
    <w:rsid w:val="00585346"/>
    <w:rsid w:val="00585868"/>
    <w:rsid w:val="00592D30"/>
    <w:rsid w:val="00597AFF"/>
    <w:rsid w:val="00597B4D"/>
    <w:rsid w:val="005A35D6"/>
    <w:rsid w:val="005B2460"/>
    <w:rsid w:val="005B4A0E"/>
    <w:rsid w:val="005C0ED3"/>
    <w:rsid w:val="005C5E98"/>
    <w:rsid w:val="005D1F66"/>
    <w:rsid w:val="005D47C3"/>
    <w:rsid w:val="005D61CE"/>
    <w:rsid w:val="005D7D29"/>
    <w:rsid w:val="005E3E36"/>
    <w:rsid w:val="00605C63"/>
    <w:rsid w:val="006142C5"/>
    <w:rsid w:val="00616668"/>
    <w:rsid w:val="0062062A"/>
    <w:rsid w:val="006229AB"/>
    <w:rsid w:val="006239C3"/>
    <w:rsid w:val="00627825"/>
    <w:rsid w:val="0063391C"/>
    <w:rsid w:val="00636849"/>
    <w:rsid w:val="00643AE7"/>
    <w:rsid w:val="00643D92"/>
    <w:rsid w:val="00645A8E"/>
    <w:rsid w:val="0064614C"/>
    <w:rsid w:val="00646ACD"/>
    <w:rsid w:val="006501E5"/>
    <w:rsid w:val="006510F0"/>
    <w:rsid w:val="0065283B"/>
    <w:rsid w:val="00655728"/>
    <w:rsid w:val="0066025A"/>
    <w:rsid w:val="0066102A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F09FC"/>
    <w:rsid w:val="007028E9"/>
    <w:rsid w:val="00710E4B"/>
    <w:rsid w:val="0071646D"/>
    <w:rsid w:val="00720F5A"/>
    <w:rsid w:val="00721AFE"/>
    <w:rsid w:val="00721F54"/>
    <w:rsid w:val="007248C5"/>
    <w:rsid w:val="007268A2"/>
    <w:rsid w:val="00726E41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3706"/>
    <w:rsid w:val="008F4A7D"/>
    <w:rsid w:val="008F4BEB"/>
    <w:rsid w:val="008F650F"/>
    <w:rsid w:val="0090195F"/>
    <w:rsid w:val="00902504"/>
    <w:rsid w:val="0090577E"/>
    <w:rsid w:val="009121D6"/>
    <w:rsid w:val="00912FEA"/>
    <w:rsid w:val="009137DF"/>
    <w:rsid w:val="00913970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2D9A"/>
    <w:rsid w:val="00964AD2"/>
    <w:rsid w:val="0096584E"/>
    <w:rsid w:val="00973340"/>
    <w:rsid w:val="0097799F"/>
    <w:rsid w:val="009801E0"/>
    <w:rsid w:val="00982C0A"/>
    <w:rsid w:val="009848FD"/>
    <w:rsid w:val="0098495C"/>
    <w:rsid w:val="00986AFC"/>
    <w:rsid w:val="009905D5"/>
    <w:rsid w:val="00990A17"/>
    <w:rsid w:val="009A108A"/>
    <w:rsid w:val="009A2764"/>
    <w:rsid w:val="009A5F8D"/>
    <w:rsid w:val="009A7322"/>
    <w:rsid w:val="009A7535"/>
    <w:rsid w:val="009B1308"/>
    <w:rsid w:val="009B28EE"/>
    <w:rsid w:val="009C72A1"/>
    <w:rsid w:val="009D23D8"/>
    <w:rsid w:val="009D53B0"/>
    <w:rsid w:val="009E255A"/>
    <w:rsid w:val="009E5AD0"/>
    <w:rsid w:val="009E7725"/>
    <w:rsid w:val="009F09EF"/>
    <w:rsid w:val="009F1755"/>
    <w:rsid w:val="009F22D7"/>
    <w:rsid w:val="009F296C"/>
    <w:rsid w:val="009F4464"/>
    <w:rsid w:val="009F6BFD"/>
    <w:rsid w:val="00A0003E"/>
    <w:rsid w:val="00A0094D"/>
    <w:rsid w:val="00A040FE"/>
    <w:rsid w:val="00A05C7D"/>
    <w:rsid w:val="00A110BB"/>
    <w:rsid w:val="00A12879"/>
    <w:rsid w:val="00A14CE6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36AD"/>
    <w:rsid w:val="00A630DA"/>
    <w:rsid w:val="00A64EE7"/>
    <w:rsid w:val="00A66565"/>
    <w:rsid w:val="00A775F5"/>
    <w:rsid w:val="00A8687B"/>
    <w:rsid w:val="00A871EE"/>
    <w:rsid w:val="00A90182"/>
    <w:rsid w:val="00A94A47"/>
    <w:rsid w:val="00A94F06"/>
    <w:rsid w:val="00AA09A7"/>
    <w:rsid w:val="00AA3918"/>
    <w:rsid w:val="00AB13A7"/>
    <w:rsid w:val="00AB4262"/>
    <w:rsid w:val="00AB5492"/>
    <w:rsid w:val="00AB5C6A"/>
    <w:rsid w:val="00AC05BA"/>
    <w:rsid w:val="00AC1A06"/>
    <w:rsid w:val="00AC6A9E"/>
    <w:rsid w:val="00AE1D69"/>
    <w:rsid w:val="00AE2DE2"/>
    <w:rsid w:val="00AE7E29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7AC1"/>
    <w:rsid w:val="00B501EF"/>
    <w:rsid w:val="00B50375"/>
    <w:rsid w:val="00B50971"/>
    <w:rsid w:val="00B51C1C"/>
    <w:rsid w:val="00B54ACA"/>
    <w:rsid w:val="00B57B09"/>
    <w:rsid w:val="00B66AB0"/>
    <w:rsid w:val="00B72272"/>
    <w:rsid w:val="00B72373"/>
    <w:rsid w:val="00B82860"/>
    <w:rsid w:val="00B859E5"/>
    <w:rsid w:val="00B861B8"/>
    <w:rsid w:val="00B9338E"/>
    <w:rsid w:val="00B95C3F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E1151"/>
    <w:rsid w:val="00BF0ABF"/>
    <w:rsid w:val="00BF0DF0"/>
    <w:rsid w:val="00BF1549"/>
    <w:rsid w:val="00BF1D56"/>
    <w:rsid w:val="00BF29FA"/>
    <w:rsid w:val="00C035E5"/>
    <w:rsid w:val="00C03DE5"/>
    <w:rsid w:val="00C0633E"/>
    <w:rsid w:val="00C12C36"/>
    <w:rsid w:val="00C13922"/>
    <w:rsid w:val="00C1397B"/>
    <w:rsid w:val="00C17298"/>
    <w:rsid w:val="00C17C9E"/>
    <w:rsid w:val="00C21791"/>
    <w:rsid w:val="00C27037"/>
    <w:rsid w:val="00C36F26"/>
    <w:rsid w:val="00C42411"/>
    <w:rsid w:val="00C43FB9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C45BB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7A94"/>
    <w:rsid w:val="00D0084C"/>
    <w:rsid w:val="00D00A2B"/>
    <w:rsid w:val="00D03C12"/>
    <w:rsid w:val="00D0596E"/>
    <w:rsid w:val="00D10F86"/>
    <w:rsid w:val="00D14E83"/>
    <w:rsid w:val="00D17838"/>
    <w:rsid w:val="00D234F7"/>
    <w:rsid w:val="00D24151"/>
    <w:rsid w:val="00D246AE"/>
    <w:rsid w:val="00D246C0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B0659"/>
    <w:rsid w:val="00DB2ABF"/>
    <w:rsid w:val="00DB3101"/>
    <w:rsid w:val="00DB6572"/>
    <w:rsid w:val="00DB66CE"/>
    <w:rsid w:val="00DB70EE"/>
    <w:rsid w:val="00DC47E3"/>
    <w:rsid w:val="00DC48F7"/>
    <w:rsid w:val="00DC613E"/>
    <w:rsid w:val="00DC7430"/>
    <w:rsid w:val="00DD4022"/>
    <w:rsid w:val="00DD4E00"/>
    <w:rsid w:val="00DE0A94"/>
    <w:rsid w:val="00DE2670"/>
    <w:rsid w:val="00DE403A"/>
    <w:rsid w:val="00DF1DB3"/>
    <w:rsid w:val="00DF6856"/>
    <w:rsid w:val="00E01004"/>
    <w:rsid w:val="00E025A7"/>
    <w:rsid w:val="00E04DDB"/>
    <w:rsid w:val="00E06890"/>
    <w:rsid w:val="00E13DE8"/>
    <w:rsid w:val="00E16619"/>
    <w:rsid w:val="00E20259"/>
    <w:rsid w:val="00E207D4"/>
    <w:rsid w:val="00E2782A"/>
    <w:rsid w:val="00E27C58"/>
    <w:rsid w:val="00E4286A"/>
    <w:rsid w:val="00E43D2B"/>
    <w:rsid w:val="00E43EC5"/>
    <w:rsid w:val="00E451E6"/>
    <w:rsid w:val="00E5071F"/>
    <w:rsid w:val="00E51A78"/>
    <w:rsid w:val="00E57C83"/>
    <w:rsid w:val="00E628B9"/>
    <w:rsid w:val="00E63EE3"/>
    <w:rsid w:val="00E71DB7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4E8A"/>
    <w:rsid w:val="00EC1C8C"/>
    <w:rsid w:val="00EC34A8"/>
    <w:rsid w:val="00EC4454"/>
    <w:rsid w:val="00ED2AE1"/>
    <w:rsid w:val="00ED2F97"/>
    <w:rsid w:val="00ED4812"/>
    <w:rsid w:val="00EE233F"/>
    <w:rsid w:val="00EE7EB6"/>
    <w:rsid w:val="00EF1B1D"/>
    <w:rsid w:val="00EF1BC8"/>
    <w:rsid w:val="00EF43A7"/>
    <w:rsid w:val="00EF550D"/>
    <w:rsid w:val="00EF7E48"/>
    <w:rsid w:val="00F131DE"/>
    <w:rsid w:val="00F20C15"/>
    <w:rsid w:val="00F24B83"/>
    <w:rsid w:val="00F2622E"/>
    <w:rsid w:val="00F279AB"/>
    <w:rsid w:val="00F31389"/>
    <w:rsid w:val="00F36A82"/>
    <w:rsid w:val="00F4560A"/>
    <w:rsid w:val="00F5081D"/>
    <w:rsid w:val="00F51F6C"/>
    <w:rsid w:val="00F53CA3"/>
    <w:rsid w:val="00F54579"/>
    <w:rsid w:val="00F54B38"/>
    <w:rsid w:val="00F5740D"/>
    <w:rsid w:val="00F57738"/>
    <w:rsid w:val="00F644DB"/>
    <w:rsid w:val="00F65C6F"/>
    <w:rsid w:val="00F71415"/>
    <w:rsid w:val="00F72208"/>
    <w:rsid w:val="00F77F66"/>
    <w:rsid w:val="00F8394C"/>
    <w:rsid w:val="00F8418F"/>
    <w:rsid w:val="00F95EB1"/>
    <w:rsid w:val="00F95EC7"/>
    <w:rsid w:val="00F96932"/>
    <w:rsid w:val="00FA0229"/>
    <w:rsid w:val="00FA5473"/>
    <w:rsid w:val="00FA734C"/>
    <w:rsid w:val="00FB425A"/>
    <w:rsid w:val="00FB4D33"/>
    <w:rsid w:val="00FB5308"/>
    <w:rsid w:val="00FC5BB4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4F92"/>
    <w:rsid w:val="00FE6901"/>
    <w:rsid w:val="00FF00FA"/>
    <w:rsid w:val="00FF051B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header" Target="header1.xml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636A-1D8F-4149-99B1-C5546BB9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8</Pages>
  <Words>5920</Words>
  <Characters>33744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JANE_QA</cp:lastModifiedBy>
  <cp:revision>23</cp:revision>
  <cp:lastPrinted>2015-04-16T04:25:00Z</cp:lastPrinted>
  <dcterms:created xsi:type="dcterms:W3CDTF">2016-03-09T07:58:00Z</dcterms:created>
  <dcterms:modified xsi:type="dcterms:W3CDTF">2018-02-06T03:32:00Z</dcterms:modified>
</cp:coreProperties>
</file>